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1AD" w14:textId="0BAF91E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76EA">
        <w:rPr>
          <w:sz w:val="20"/>
          <w:szCs w:val="20"/>
        </w:rPr>
        <w:t xml:space="preserve">SAĞLIK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4173D">
            <w:rPr>
              <w:sz w:val="20"/>
              <w:szCs w:val="20"/>
            </w:rPr>
            <w:t>2022-2023</w:t>
          </w:r>
        </w:sdtContent>
      </w:sdt>
      <w:r w:rsidR="005A40EB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E34E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ECA2F2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5A40EB">
        <w:rPr>
          <w:b/>
          <w:bCs/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9E3714">
        <w:rPr>
          <w:sz w:val="22"/>
          <w:szCs w:val="22"/>
        </w:rPr>
      </w:r>
      <w:r w:rsidR="009E371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E3714">
        <w:rPr>
          <w:sz w:val="22"/>
          <w:szCs w:val="22"/>
        </w:rPr>
      </w:r>
      <w:r w:rsidR="009E371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676E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676EA">
        <w:rPr>
          <w:sz w:val="22"/>
          <w:szCs w:val="22"/>
        </w:rPr>
        <w:instrText xml:space="preserve"> FORMCHECKBOX </w:instrText>
      </w:r>
      <w:r w:rsidR="009E3714">
        <w:rPr>
          <w:sz w:val="22"/>
          <w:szCs w:val="22"/>
        </w:rPr>
      </w:r>
      <w:r w:rsidR="009E3714">
        <w:rPr>
          <w:sz w:val="22"/>
          <w:szCs w:val="22"/>
        </w:rPr>
        <w:fldChar w:fldCharType="separate"/>
      </w:r>
      <w:r w:rsidR="001676E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7FB4D2" w14:textId="6D77100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40652">
        <w:rPr>
          <w:b/>
          <w:bCs/>
          <w:sz w:val="22"/>
          <w:szCs w:val="22"/>
        </w:rPr>
        <w:t>Anabilim Dalı</w:t>
      </w:r>
      <w:r w:rsidRPr="00D40652">
        <w:rPr>
          <w:b/>
          <w:bCs/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A40EB">
        <w:rPr>
          <w:sz w:val="22"/>
          <w:szCs w:val="22"/>
        </w:rPr>
        <w:t>Translasyonel Tıp Anabilim Dalı</w:t>
      </w:r>
    </w:p>
    <w:p w14:paraId="5748CB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4396"/>
        <w:gridCol w:w="585"/>
        <w:gridCol w:w="274"/>
        <w:gridCol w:w="286"/>
        <w:gridCol w:w="274"/>
        <w:gridCol w:w="383"/>
        <w:gridCol w:w="3699"/>
        <w:gridCol w:w="1040"/>
        <w:gridCol w:w="790"/>
        <w:gridCol w:w="2865"/>
      </w:tblGrid>
      <w:tr w:rsidR="007E6B73" w:rsidRPr="00590B80" w14:paraId="017F0F38" w14:textId="77777777" w:rsidTr="003B1BD2">
        <w:trPr>
          <w:trHeight w:val="25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D5D37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Dersin</w:t>
            </w:r>
          </w:p>
          <w:p w14:paraId="7BDDB894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0F6A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FC8B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Dersin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52B0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Öğretim Üyesi</w:t>
            </w:r>
          </w:p>
          <w:p w14:paraId="400FFCE2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 xml:space="preserve">Adı Soyadı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546DD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C612F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8F3D5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Sınavın Yeri</w:t>
            </w:r>
          </w:p>
        </w:tc>
      </w:tr>
      <w:tr w:rsidR="007E6B73" w:rsidRPr="00590B80" w14:paraId="6B440464" w14:textId="77777777" w:rsidTr="003B1BD2">
        <w:trPr>
          <w:cantSplit/>
          <w:trHeight w:val="85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CD9" w14:textId="77777777" w:rsidR="007E6B73" w:rsidRPr="00590B80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878" w14:textId="77777777" w:rsidR="007E6B73" w:rsidRPr="00590B80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4D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C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EF5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F87" w14:textId="77777777" w:rsidR="007E6B73" w:rsidRPr="00590B80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9811" w14:textId="77777777" w:rsidR="007E6B73" w:rsidRPr="00590B80" w:rsidRDefault="007E6B73" w:rsidP="005305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90B80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EA" w14:textId="77777777" w:rsidR="007E6B73" w:rsidRPr="00590B80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A4F93" w14:textId="77777777" w:rsidR="007E6B73" w:rsidRPr="00590B80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88B4" w14:textId="77777777" w:rsidR="007E6B73" w:rsidRPr="00590B80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1D" w14:textId="77777777" w:rsidR="007E6B73" w:rsidRPr="00590B80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</w:tr>
      <w:tr w:rsidR="00496224" w:rsidRPr="00590B80" w14:paraId="71595061" w14:textId="77777777" w:rsidTr="003B1BD2">
        <w:trPr>
          <w:trHeight w:val="3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95196" w14:textId="4E20A088" w:rsidR="00496224" w:rsidRPr="00590B80" w:rsidRDefault="00496224" w:rsidP="00496224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IP6024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B8A5" w14:textId="30CE06E6" w:rsidR="00496224" w:rsidRPr="00590B80" w:rsidRDefault="00496224" w:rsidP="00CF4439">
            <w:pPr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, Araştırma ve Yayın Etiği</w:t>
            </w:r>
          </w:p>
        </w:tc>
        <w:tc>
          <w:tcPr>
            <w:tcW w:w="1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973A8D" w14:textId="77777777" w:rsidR="00496224" w:rsidRPr="00590B80" w:rsidRDefault="00496224" w:rsidP="0049622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E1E4C" w14:textId="77777777" w:rsidR="00496224" w:rsidRPr="00590B80" w:rsidRDefault="00496224" w:rsidP="0049622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D29BE" w14:textId="77777777" w:rsidR="00496224" w:rsidRPr="00590B80" w:rsidRDefault="00496224" w:rsidP="0049622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73996" w14:textId="13E8BF34" w:rsidR="00496224" w:rsidRPr="00590B80" w:rsidRDefault="00496224" w:rsidP="0049622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907FC" w14:textId="77777777" w:rsidR="00496224" w:rsidRPr="00590B80" w:rsidRDefault="00496224" w:rsidP="00496224">
            <w:pPr>
              <w:ind w:left="-70" w:right="-70"/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415E1" w14:textId="635D0125" w:rsidR="00496224" w:rsidRPr="00590B80" w:rsidRDefault="00496224" w:rsidP="0049622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lif Atıcı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82F96" w14:textId="3619025B" w:rsidR="00496224" w:rsidRPr="00590B80" w:rsidRDefault="00496224" w:rsidP="0049622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0.06.2023</w:t>
            </w:r>
          </w:p>
        </w:tc>
        <w:tc>
          <w:tcPr>
            <w:tcW w:w="2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2E9D" w14:textId="36807267" w:rsidR="00496224" w:rsidRPr="00590B80" w:rsidRDefault="00496224" w:rsidP="0049622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90B80">
              <w:rPr>
                <w:sz w:val="20"/>
                <w:szCs w:val="20"/>
              </w:rPr>
              <w:t>3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B73" w14:textId="154F8783" w:rsidR="00496224" w:rsidRPr="00590B80" w:rsidRDefault="00595694" w:rsidP="00496224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Tarihi ve Etik Anabilim Dalı</w:t>
            </w:r>
          </w:p>
        </w:tc>
      </w:tr>
      <w:tr w:rsidR="005A40EB" w:rsidRPr="00590B80" w14:paraId="03C597BF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D7EC5" w14:textId="2A761190" w:rsidR="005A40EB" w:rsidRPr="00590B80" w:rsidRDefault="005A40EB" w:rsidP="00FD3711">
            <w:pPr>
              <w:ind w:left="23" w:right="-68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AB600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503D7" w14:textId="2926017D" w:rsidR="005A40EB" w:rsidRPr="00590B80" w:rsidRDefault="005A40EB" w:rsidP="005A40EB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Biyoistatistik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11264" w14:textId="2E081A70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7B6483" w14:textId="601D951C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BDBCC" w14:textId="74F07357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BCB4B" w14:textId="723E373D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2E034" w14:textId="643FF7FC" w:rsidR="005A40EB" w:rsidRPr="00590B80" w:rsidRDefault="005A40EB" w:rsidP="005A40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FEA34" w14:textId="04EDC83D" w:rsidR="005A40EB" w:rsidRPr="00590B80" w:rsidRDefault="005A40EB" w:rsidP="005A40EB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8B962" w14:textId="03F7272E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2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CE567" w14:textId="52D24CAF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8</w:t>
            </w:r>
            <w:r w:rsidR="00FD3711">
              <w:rPr>
                <w:sz w:val="20"/>
                <w:szCs w:val="20"/>
              </w:rPr>
              <w:t>.</w:t>
            </w:r>
            <w:r w:rsidRPr="00590B80">
              <w:rPr>
                <w:sz w:val="20"/>
                <w:szCs w:val="20"/>
              </w:rPr>
              <w:t>5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379" w14:textId="21B917A6" w:rsidR="005A40EB" w:rsidRPr="00590B80" w:rsidRDefault="005A40EB" w:rsidP="00935937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Biyoistatistik Ana Bilim Dalı</w:t>
            </w:r>
          </w:p>
        </w:tc>
      </w:tr>
      <w:tr w:rsidR="00B82A46" w:rsidRPr="00590B80" w14:paraId="020EB331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9DBA9" w14:textId="71211142" w:rsidR="00B82A46" w:rsidRPr="00590B80" w:rsidRDefault="00B82A46" w:rsidP="00B82A46">
            <w:pPr>
              <w:rPr>
                <w:bCs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TTIP</w:t>
            </w:r>
            <w:r w:rsidR="00A50AB4">
              <w:rPr>
                <w:sz w:val="20"/>
                <w:szCs w:val="20"/>
              </w:rPr>
              <w:t>6</w:t>
            </w:r>
            <w:r w:rsidRPr="00071728">
              <w:rPr>
                <w:sz w:val="20"/>
                <w:szCs w:val="20"/>
              </w:rPr>
              <w:t>17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CCAC5" w14:textId="3EC287ED" w:rsidR="00B82A46" w:rsidRPr="00590B80" w:rsidRDefault="00B82A46" w:rsidP="00B82A46">
            <w:pPr>
              <w:ind w:right="-68"/>
              <w:rPr>
                <w:bCs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6BC275" w14:textId="47E5730D" w:rsidR="00B82A46" w:rsidRPr="00590B80" w:rsidRDefault="00B82A46" w:rsidP="00B82A46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0FC2A4" w14:textId="487B9F66" w:rsidR="00B82A46" w:rsidRPr="00590B80" w:rsidRDefault="00B82A46" w:rsidP="00B82A46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AFA00" w14:textId="499EF88D" w:rsidR="00B82A46" w:rsidRPr="00590B80" w:rsidRDefault="00B82A46" w:rsidP="00B82A46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5A579" w14:textId="72B213A9" w:rsidR="00B82A46" w:rsidRPr="00590B80" w:rsidRDefault="00B82A46" w:rsidP="00B82A46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9D3C4" w14:textId="34A91D73" w:rsidR="00B82A46" w:rsidRPr="00590B80" w:rsidRDefault="00B82A46" w:rsidP="00B82A4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E0AFB" w14:textId="56DBA3B6" w:rsidR="00B82A46" w:rsidRPr="00590B80" w:rsidRDefault="00B82A46" w:rsidP="00B82A46">
            <w:pPr>
              <w:ind w:left="-70" w:right="-70"/>
              <w:rPr>
                <w:bCs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Halil Sağla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7ED91" w14:textId="648176D6" w:rsidR="00B82A46" w:rsidRPr="00590B80" w:rsidRDefault="00B82A46" w:rsidP="00B8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197DB" w14:textId="4B81B03F" w:rsidR="00B82A46" w:rsidRPr="00590B80" w:rsidRDefault="00B82A46" w:rsidP="00B82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B801" w14:textId="20E2127A" w:rsidR="00B82A46" w:rsidRPr="00590B80" w:rsidRDefault="00B82A46" w:rsidP="00B82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. Fak. Dekanlık Odası</w:t>
            </w:r>
          </w:p>
        </w:tc>
      </w:tr>
      <w:tr w:rsidR="005A40EB" w:rsidRPr="00590B80" w14:paraId="1E53C3CF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B253F" w14:textId="5011E624" w:rsidR="005A40EB" w:rsidRPr="00590B80" w:rsidRDefault="005A40EB" w:rsidP="005A40EB">
            <w:pPr>
              <w:rPr>
                <w:sz w:val="20"/>
                <w:szCs w:val="20"/>
              </w:rPr>
            </w:pPr>
            <w:r w:rsidRPr="00590B80">
              <w:rPr>
                <w:bCs/>
                <w:sz w:val="20"/>
                <w:szCs w:val="20"/>
              </w:rPr>
              <w:t>SAB600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0B7D5" w14:textId="373F02A0" w:rsidR="005A40EB" w:rsidRPr="00590B80" w:rsidRDefault="005A40EB" w:rsidP="005A40EB">
            <w:pPr>
              <w:ind w:right="-68"/>
              <w:rPr>
                <w:bCs/>
                <w:sz w:val="20"/>
                <w:szCs w:val="20"/>
              </w:rPr>
            </w:pPr>
            <w:r w:rsidRPr="00590B80">
              <w:rPr>
                <w:bCs/>
                <w:sz w:val="20"/>
                <w:szCs w:val="20"/>
              </w:rPr>
              <w:t>Fikirden Patente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926F8" w14:textId="2018FA72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A8C199" w14:textId="728F9552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7EBB1" w14:textId="2D6E428C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9A85D" w14:textId="7533FC7D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CC112" w14:textId="0EFC986C" w:rsidR="005A40EB" w:rsidRPr="00590B80" w:rsidRDefault="005A40EB" w:rsidP="005A40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77562" w14:textId="723400DC" w:rsidR="005A40EB" w:rsidRPr="00590B80" w:rsidRDefault="005A40EB" w:rsidP="005A40EB">
            <w:pPr>
              <w:ind w:left="-70" w:right="-70"/>
              <w:rPr>
                <w:bCs/>
                <w:sz w:val="20"/>
                <w:szCs w:val="20"/>
              </w:rPr>
            </w:pPr>
            <w:r w:rsidRPr="00590B80">
              <w:rPr>
                <w:bCs/>
                <w:sz w:val="20"/>
                <w:szCs w:val="20"/>
              </w:rPr>
              <w:t xml:space="preserve"> Prof. 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ED9A9" w14:textId="5A01A600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9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116EB" w14:textId="4426327D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3</w:t>
            </w:r>
            <w:r w:rsidR="00FD3711">
              <w:rPr>
                <w:sz w:val="20"/>
                <w:szCs w:val="20"/>
              </w:rPr>
              <w:t>.</w:t>
            </w:r>
            <w:r w:rsidRPr="00590B80">
              <w:rPr>
                <w:sz w:val="20"/>
                <w:szCs w:val="20"/>
              </w:rPr>
              <w:t>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5C7" w14:textId="7E87C2F6" w:rsidR="005A40EB" w:rsidRPr="00590B80" w:rsidRDefault="005A40EB" w:rsidP="00935937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Tıbbi Biyoloji Ana Bilim Dalı</w:t>
            </w:r>
          </w:p>
        </w:tc>
      </w:tr>
      <w:tr w:rsidR="005A40EB" w:rsidRPr="00590B80" w14:paraId="45A6640C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B9EBD" w14:textId="3A2F5464" w:rsidR="005A40EB" w:rsidRPr="00590B80" w:rsidRDefault="005A40EB" w:rsidP="00FD3711">
            <w:pPr>
              <w:ind w:left="23" w:right="-68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AB600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57787" w14:textId="7ECD6DCD" w:rsidR="005A40EB" w:rsidRPr="00590B80" w:rsidRDefault="005A40EB" w:rsidP="005A40EB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Bilimsel Makale Yazma ve Yayınlama Sürec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D738BA" w14:textId="2FF789D6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82ABC" w14:textId="422FDFD5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C4F2D" w14:textId="4F3D449C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66C3B" w14:textId="08E2EA5B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2E914" w14:textId="73AE4891" w:rsidR="005A40EB" w:rsidRPr="00590B80" w:rsidRDefault="005A40EB" w:rsidP="005A40EB">
            <w:pPr>
              <w:ind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46F59" w14:textId="04A8F20A" w:rsidR="005A40EB" w:rsidRPr="00590B80" w:rsidRDefault="005A40EB" w:rsidP="005A40EB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5CF5" w14:textId="35100014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1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B029E" w14:textId="276F991D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0</w:t>
            </w:r>
            <w:r w:rsidR="00FD3711">
              <w:rPr>
                <w:sz w:val="20"/>
                <w:szCs w:val="20"/>
              </w:rPr>
              <w:t>.</w:t>
            </w:r>
            <w:r w:rsidRPr="00590B80">
              <w:rPr>
                <w:sz w:val="20"/>
                <w:szCs w:val="20"/>
              </w:rPr>
              <w:t>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230" w14:textId="4853CA9F" w:rsidR="005A40EB" w:rsidRPr="00590B80" w:rsidRDefault="005A40EB" w:rsidP="00935937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Hemşirelik Anabilim Dalı</w:t>
            </w:r>
          </w:p>
        </w:tc>
      </w:tr>
      <w:tr w:rsidR="005A40EB" w:rsidRPr="00590B80" w14:paraId="31E0E4D9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90B6F" w14:textId="294D30D9" w:rsidR="005A40EB" w:rsidRPr="00590B80" w:rsidRDefault="005A40EB" w:rsidP="00FD3711">
            <w:pPr>
              <w:ind w:left="23" w:right="-68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AB600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86A74" w14:textId="06951C59" w:rsidR="005A40EB" w:rsidRPr="00590B80" w:rsidRDefault="005A40EB" w:rsidP="005A40EB">
            <w:pPr>
              <w:ind w:right="-70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ağlık Hukukunun Genel İlkeler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B8C8C5" w14:textId="3FF7EA47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FB053B" w14:textId="45FD8306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49634" w14:textId="55911E01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26C7" w14:textId="0022E6DA" w:rsidR="005A40EB" w:rsidRPr="00590B80" w:rsidRDefault="005A40EB" w:rsidP="005A40EB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36A9F" w14:textId="2234961C" w:rsidR="005A40EB" w:rsidRPr="00590B80" w:rsidRDefault="005A40EB" w:rsidP="005A40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E36CC" w14:textId="322BB8BE" w:rsidR="005A40EB" w:rsidRPr="00590B80" w:rsidRDefault="005A40EB" w:rsidP="005A40EB">
            <w:pPr>
              <w:ind w:right="-70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Dr. Öğr. 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8EC34" w14:textId="440AC463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0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A544A" w14:textId="7F0A032A" w:rsidR="005A40EB" w:rsidRPr="00590B80" w:rsidRDefault="005A40EB" w:rsidP="00935937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4</w:t>
            </w:r>
            <w:r w:rsidR="00FD3711">
              <w:rPr>
                <w:sz w:val="20"/>
                <w:szCs w:val="20"/>
              </w:rPr>
              <w:t>.</w:t>
            </w:r>
            <w:r w:rsidRPr="00590B80">
              <w:rPr>
                <w:sz w:val="20"/>
                <w:szCs w:val="20"/>
              </w:rPr>
              <w:t>4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8D14" w14:textId="607195F5" w:rsidR="005A40EB" w:rsidRPr="00590B80" w:rsidRDefault="005A40EB" w:rsidP="00935937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Enstitü A Salonu</w:t>
            </w:r>
          </w:p>
        </w:tc>
      </w:tr>
      <w:tr w:rsidR="005D3B3E" w:rsidRPr="00590B80" w14:paraId="130E2D75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83599" w14:textId="2170708B" w:rsidR="005D3B3E" w:rsidRPr="00590B80" w:rsidRDefault="005D3B3E" w:rsidP="005D3B3E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0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DD1E" w14:textId="36671CA3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Kişiye Özgü ve Fonksiyonel Tıp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EB73A9" w14:textId="21BC1B48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C0D0DF" w14:textId="76117883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9B083" w14:textId="700FA8EC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5F96" w14:textId="08688D77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10111" w14:textId="79C1B861" w:rsidR="005D3B3E" w:rsidRPr="00590B80" w:rsidRDefault="005D3B3E" w:rsidP="005D3B3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2C184" w14:textId="3EA9B683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6C4B5" w14:textId="35AED0B6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90B80">
              <w:rPr>
                <w:sz w:val="20"/>
                <w:szCs w:val="20"/>
              </w:rPr>
              <w:t>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55934" w14:textId="5335DB6B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90B80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E6B3" w14:textId="7146FBCE" w:rsidR="005D3B3E" w:rsidRPr="00590B80" w:rsidRDefault="005D3B3E" w:rsidP="005D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847CF6" w:rsidRPr="00590B80" w14:paraId="0B082F24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29F79" w14:textId="41B5A1B2" w:rsidR="00847CF6" w:rsidRPr="00590B80" w:rsidRDefault="00847CF6" w:rsidP="00847CF6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0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CA0BF" w14:textId="01D74E20" w:rsidR="00847CF6" w:rsidRPr="00590B80" w:rsidRDefault="00847CF6" w:rsidP="00847CF6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 xml:space="preserve">Farmakogenetik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0FBDA3" w14:textId="71E44C85" w:rsidR="00847CF6" w:rsidRPr="00590B80" w:rsidRDefault="00847CF6" w:rsidP="00847CF6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EB18F7" w14:textId="040F15EE" w:rsidR="00847CF6" w:rsidRPr="00590B80" w:rsidRDefault="00847CF6" w:rsidP="00847CF6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9439" w14:textId="25AFBCF5" w:rsidR="00847CF6" w:rsidRPr="00590B80" w:rsidRDefault="00847CF6" w:rsidP="00847CF6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81609" w14:textId="6E97902F" w:rsidR="00847CF6" w:rsidRPr="00590B80" w:rsidRDefault="00847CF6" w:rsidP="00847CF6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2547A" w14:textId="133DBC8B" w:rsidR="00847CF6" w:rsidRPr="00590B80" w:rsidRDefault="00847CF6" w:rsidP="00847CF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F93E0" w14:textId="0F9C1037" w:rsidR="00847CF6" w:rsidRPr="00590B80" w:rsidRDefault="00847CF6" w:rsidP="00847CF6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8E41F" w14:textId="566CCAE1" w:rsidR="00847CF6" w:rsidRPr="00590B80" w:rsidRDefault="00847CF6" w:rsidP="0084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45ABF" w14:textId="05B1793F" w:rsidR="00847CF6" w:rsidRPr="00590B80" w:rsidRDefault="005D3B3E" w:rsidP="00847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47CF6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0ED" w14:textId="22DF5A57" w:rsidR="00847CF6" w:rsidRPr="00590B80" w:rsidRDefault="00847CF6" w:rsidP="0084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 Anabilim Dalı</w:t>
            </w:r>
          </w:p>
        </w:tc>
      </w:tr>
      <w:tr w:rsidR="003B1BD2" w:rsidRPr="00590B80" w14:paraId="1C96AA11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1FCA" w14:textId="131EBF30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1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16C8F" w14:textId="23CB0265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Kliniğe Yansıyan Bilgisayar Programlama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CEA488" w14:textId="64F95A41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8AD58B" w14:textId="559CEEC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EAB2" w14:textId="7B371CC3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E8728" w14:textId="0EA4218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3D0DC" w14:textId="298B3B18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08520" w14:textId="78624574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 xml:space="preserve">Doç. Dr. Gıyasettin Özc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0A79" w14:textId="4F074992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B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E825F" w14:textId="1861E6F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5C1E" w14:textId="74AF1438" w:rsidR="003B1BD2" w:rsidRPr="00590B80" w:rsidRDefault="003B1BD2" w:rsidP="003B1BD2">
            <w:pPr>
              <w:rPr>
                <w:sz w:val="20"/>
                <w:szCs w:val="20"/>
              </w:rPr>
            </w:pPr>
            <w:r w:rsidRPr="004F7EEE">
              <w:rPr>
                <w:sz w:val="20"/>
                <w:szCs w:val="20"/>
              </w:rPr>
              <w:t>Bilgisayar Müh. Anabilim Dalı</w:t>
            </w:r>
          </w:p>
        </w:tc>
      </w:tr>
      <w:tr w:rsidR="003B1BD2" w:rsidRPr="00590B80" w14:paraId="4A7418AE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7065F" w14:textId="5D3116A8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1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C4D31" w14:textId="11EECF79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Aşı Teknolojis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7A331C" w14:textId="4C8F37A6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0778A4" w14:textId="74F6E103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BD94A" w14:textId="65F52B1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B97B8" w14:textId="063C75FE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82B48" w14:textId="597C1EE0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16744" w14:textId="065B369D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343CA" w14:textId="0B0CD4B9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0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C7D0B" w14:textId="06498597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3.5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CE9C" w14:textId="51B1343B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Viroloji Anabilim Dalı</w:t>
            </w:r>
          </w:p>
        </w:tc>
      </w:tr>
      <w:tr w:rsidR="005D3B3E" w:rsidRPr="00590B80" w14:paraId="7EE43DB5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3952A" w14:textId="27604655" w:rsidR="005D3B3E" w:rsidRPr="00590B80" w:rsidRDefault="005D3B3E" w:rsidP="005D3B3E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2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E50D0" w14:textId="5E986C9B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 xml:space="preserve">Genom Düzenleme Teknolojileri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F0C43" w14:textId="28B1F705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631DF" w14:textId="1252F4AF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3EF15" w14:textId="6C3096B2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7E5E0" w14:textId="1385608B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95C4" w14:textId="5E4A12E0" w:rsidR="005D3B3E" w:rsidRPr="00590B80" w:rsidRDefault="005D3B3E" w:rsidP="005D3B3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086C7" w14:textId="77246277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F3C75" w14:textId="6FBFDB80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F4F3D" w14:textId="5A5BA00F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F04" w14:textId="2E4541BA" w:rsidR="005D3B3E" w:rsidRPr="00590B80" w:rsidRDefault="005D3B3E" w:rsidP="005D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3B1BD2" w:rsidRPr="00590B80" w14:paraId="190893F0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0401E" w14:textId="0323CE76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2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88004" w14:textId="34BC65E6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ıpta Fonksiyonel Polimerler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3C703" w14:textId="0554448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68259" w14:textId="51E970BC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37C60" w14:textId="47DBEE21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6C62" w14:textId="6FDBC2B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5A898" w14:textId="1D3ACD4C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1A384" w14:textId="0D0DDBC4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 xml:space="preserve">Prof. Dr. Yakup Aykut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ABFB2" w14:textId="5B94369E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0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8C0BF" w14:textId="39F9534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9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8E4" w14:textId="472C40ED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Tekstil Müh. Bölümü</w:t>
            </w:r>
          </w:p>
        </w:tc>
      </w:tr>
      <w:tr w:rsidR="00595694" w:rsidRPr="00590B80" w14:paraId="1C58CA05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0213F" w14:textId="7E8DEC74" w:rsidR="00595694" w:rsidRPr="00590B80" w:rsidRDefault="00595694" w:rsidP="00595694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02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85D87" w14:textId="3BE704B2" w:rsidR="00595694" w:rsidRPr="00590B80" w:rsidRDefault="00595694" w:rsidP="00595694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Biyomakromoleküller  Eldesi ve Analiz Yöntemler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8F6C2" w14:textId="5867AF03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4DD6" w14:textId="71F65BF4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9F105" w14:textId="16D7C27B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2469" w14:textId="0B2C8CC9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19095" w14:textId="74ED7040" w:rsidR="00595694" w:rsidRPr="00590B80" w:rsidRDefault="00595694" w:rsidP="0059569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48610" w14:textId="19B96A38" w:rsidR="00595694" w:rsidRPr="00590B80" w:rsidRDefault="00595694" w:rsidP="00595694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7D6CD" w14:textId="4FA16EA8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1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838C8" w14:textId="0D2C2DDC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4758" w14:textId="2D3168C9" w:rsidR="00595694" w:rsidRPr="00590B80" w:rsidRDefault="00595694" w:rsidP="00595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3B1BD2" w:rsidRPr="00590B80" w14:paraId="52D1F19D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AED7F" w14:textId="07C24470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500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5E625" w14:textId="4D876773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ranslasyonel Tıp İçin Hücre Biyolojis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AFE73" w14:textId="75924DA1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2F8F" w14:textId="3CBFF3A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D5A1D" w14:textId="3C9E576E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6EA37" w14:textId="377494D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43E75" w14:textId="363DEFEB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CFFB9" w14:textId="40FBA91B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Dr. Öğr. Üyesi Elif U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215D" w14:textId="6E4675DE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9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DFBA" w14:textId="0EA032B3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0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AE9F" w14:textId="68B18CC3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Fen Edebiyat Fak. Z-063 Oda</w:t>
            </w:r>
          </w:p>
        </w:tc>
      </w:tr>
      <w:tr w:rsidR="005D3B3E" w:rsidRPr="00590B80" w14:paraId="2ABF4ED4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EE46F" w14:textId="7C18704F" w:rsidR="005D3B3E" w:rsidRPr="00590B80" w:rsidRDefault="005D3B3E" w:rsidP="005D3B3E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500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E4C58" w14:textId="1B03E527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Medikal İnformatik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39387" w14:textId="3E6425F4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F676D" w14:textId="59D1EE88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A214" w14:textId="7CC1A989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9BF2B" w14:textId="71D30584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7AFA9" w14:textId="370B90DD" w:rsidR="005D3B3E" w:rsidRPr="00590B80" w:rsidRDefault="005D3B3E" w:rsidP="005D3B3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AB479" w14:textId="59B21ED7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A43C6" w14:textId="0F921517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D726" w14:textId="1434659F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ACF0" w14:textId="06C4BEB8" w:rsidR="005D3B3E" w:rsidRPr="00590B80" w:rsidRDefault="005D3B3E" w:rsidP="005D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3B1BD2" w:rsidRPr="00590B80" w14:paraId="6CA4B85B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FD41D" w14:textId="500FA63D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5006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91FC0" w14:textId="22DA7528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emel Matematik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B99B" w14:textId="7E776B1D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3344" w14:textId="4D428B1A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FAE3D" w14:textId="6A0977D6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C41A2" w14:textId="324B927E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EDE23" w14:textId="600E9AE8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A8FA" w14:textId="7A270FCF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Dr. Öğr. Üyesi Nisa Çeli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4481" w14:textId="7C15F507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1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DFDA" w14:textId="1D3CCA8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3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A9F9" w14:textId="00876F18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Öğr. Üyesi Odası</w:t>
            </w:r>
          </w:p>
        </w:tc>
      </w:tr>
      <w:tr w:rsidR="003B1BD2" w:rsidRPr="00590B80" w14:paraId="63D28C69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59392" w14:textId="6E2DDE0A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500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B1571" w14:textId="69820F5A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Omik Teknolojileri ve Uygulamaları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25BE1" w14:textId="2B599AB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B99AE" w14:textId="279014B3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3AB57" w14:textId="5D76EACC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0D749" w14:textId="361A70CC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FEB94" w14:textId="2F661009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D615B" w14:textId="47965F3A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Doç. Dr. Dilek Pir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CE308" w14:textId="3A96A2B6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2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E973B" w14:textId="666CCC2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3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66F" w14:textId="76E07D02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Öğr. Üyesi Odası</w:t>
            </w:r>
          </w:p>
        </w:tc>
      </w:tr>
      <w:tr w:rsidR="005D3B3E" w:rsidRPr="00590B80" w14:paraId="30EA1A5D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1920E" w14:textId="140F78B4" w:rsidR="005D3B3E" w:rsidRPr="00590B80" w:rsidRDefault="005D3B3E" w:rsidP="005D3B3E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5010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CEADD" w14:textId="6BBB2684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ermatolojide Yapay Zeka ve Teletıp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B20F0" w14:textId="7981FF82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B6C61" w14:textId="0B34210E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9B33B" w14:textId="69E4CF41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DD126" w14:textId="09EFE129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D7C2A" w14:textId="529D8EA0" w:rsidR="005D3B3E" w:rsidRPr="00590B80" w:rsidRDefault="005D3B3E" w:rsidP="005D3B3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3D89" w14:textId="224041D0" w:rsidR="005D3B3E" w:rsidRPr="00590B80" w:rsidRDefault="005D3B3E" w:rsidP="005D3B3E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Emel Bülbül Baş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2884A" w14:textId="30337743" w:rsidR="005D3B3E" w:rsidRPr="00590B80" w:rsidRDefault="007B08AA" w:rsidP="005D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3B3E" w:rsidRPr="00590B80">
              <w:rPr>
                <w:sz w:val="20"/>
                <w:szCs w:val="20"/>
              </w:rPr>
              <w:t>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3385A" w14:textId="748C26E7" w:rsidR="005D3B3E" w:rsidRPr="00590B80" w:rsidRDefault="005D3B3E" w:rsidP="005D3B3E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</w:t>
            </w:r>
            <w:r w:rsidR="007B08AA">
              <w:rPr>
                <w:sz w:val="20"/>
                <w:szCs w:val="20"/>
              </w:rPr>
              <w:t>1</w:t>
            </w:r>
            <w:r w:rsidRPr="00590B80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ABF" w14:textId="1D6E4D04" w:rsidR="005D3B3E" w:rsidRPr="00590B80" w:rsidRDefault="005D3B3E" w:rsidP="005D3B3E">
            <w:pPr>
              <w:rPr>
                <w:sz w:val="20"/>
                <w:szCs w:val="20"/>
              </w:rPr>
            </w:pPr>
            <w:r w:rsidRPr="00AF7A85">
              <w:rPr>
                <w:sz w:val="20"/>
                <w:szCs w:val="20"/>
              </w:rPr>
              <w:t>Deri ve Zührevi Hastalıklar AD</w:t>
            </w:r>
          </w:p>
        </w:tc>
      </w:tr>
      <w:tr w:rsidR="00595694" w:rsidRPr="00590B80" w14:paraId="738C080B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279F" w14:textId="114CB9C5" w:rsidR="00595694" w:rsidRPr="00590B80" w:rsidRDefault="00595694" w:rsidP="00595694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501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6BD55" w14:textId="699428EF" w:rsidR="00595694" w:rsidRPr="00590B80" w:rsidRDefault="00595694" w:rsidP="00CF4439">
            <w:pPr>
              <w:jc w:val="both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Metabolizmada Oksidatif Stres-Antioksidan İlişkisi ve Tayin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A0CB1" w14:textId="01757AD4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5BF96" w14:textId="12F5BD4F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3BCCE" w14:textId="786C2C34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EE01C" w14:textId="68E8CE8C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871A2" w14:textId="4648B8A3" w:rsidR="00595694" w:rsidRPr="00590B80" w:rsidRDefault="00595694" w:rsidP="0059569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2E11" w14:textId="3D4E055A" w:rsidR="00595694" w:rsidRPr="00590B80" w:rsidRDefault="00595694" w:rsidP="00595694">
            <w:pPr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01054" w14:textId="61BD8A81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1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F2B4C" w14:textId="75D049A1" w:rsidR="00595694" w:rsidRPr="00590B80" w:rsidRDefault="00595694" w:rsidP="00595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90B80">
              <w:rPr>
                <w:sz w:val="20"/>
                <w:szCs w:val="20"/>
              </w:rPr>
              <w:t>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F911" w14:textId="7B21ED8B" w:rsidR="00595694" w:rsidRPr="00590B80" w:rsidRDefault="00595694" w:rsidP="00595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3B1BD2" w:rsidRPr="00590B80" w14:paraId="191BF81F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8138A" w14:textId="000C1DE5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lastRenderedPageBreak/>
              <w:t>TTIP619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24DA1" w14:textId="59BF524F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8F1AD" w14:textId="6EE00EA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C7208" w14:textId="249EAA15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F843B" w14:textId="75EFAEE2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0B7C7" w14:textId="07150A5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7404F" w14:textId="4D3A775C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DA8D5" w14:textId="3492F2FC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074AE993" w14:textId="6B5F54C0" w:rsidR="003B1BD2" w:rsidRPr="00C07152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F5BD5" w14:textId="02FF9D1A" w:rsidR="003B1BD2" w:rsidRPr="00590B80" w:rsidRDefault="005D3B3E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2D364" w14:textId="2DC6D3CC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B71" w14:textId="3FB7F294" w:rsidR="003B1BD2" w:rsidRPr="00590B80" w:rsidRDefault="003B1BD2" w:rsidP="003B1BD2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B1BD2" w:rsidRPr="00590B80" w14:paraId="1BA1A486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AF6EF" w14:textId="7E3B0949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 xml:space="preserve"> TTIP619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0030B" w14:textId="23A11E75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ez Danışmanlığı IV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19D20" w14:textId="6AB08C4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5D68E" w14:textId="1202965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4B7DD" w14:textId="084DC4C6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6E8D" w14:textId="2A829282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0C2F" w14:textId="6E3B5001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F700E" w14:textId="77777777" w:rsidR="00C07152" w:rsidRPr="00590B80" w:rsidRDefault="00C07152" w:rsidP="00C0715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Şehime G Temel</w:t>
            </w:r>
          </w:p>
          <w:p w14:paraId="13AA75E5" w14:textId="77777777" w:rsidR="00C07152" w:rsidRPr="00590B80" w:rsidRDefault="00C07152" w:rsidP="00C0715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0D799D7F" w14:textId="77777777" w:rsidR="00C07152" w:rsidRPr="00590B80" w:rsidRDefault="00C07152" w:rsidP="00C0715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Yakup Aykut</w:t>
            </w:r>
          </w:p>
          <w:p w14:paraId="518455BE" w14:textId="0D9BD9AC" w:rsidR="003B1BD2" w:rsidRPr="00590B80" w:rsidRDefault="00C07152" w:rsidP="00C0715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Halil Sağla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A3ECD" w14:textId="1B6E2BE5" w:rsidR="003B1BD2" w:rsidRPr="00590B80" w:rsidRDefault="005D3B3E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82413" w14:textId="0ED323E7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D26E" w14:textId="55151AC0" w:rsidR="003B1BD2" w:rsidRPr="00590B80" w:rsidRDefault="003B1BD2" w:rsidP="003B1BD2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B1BD2" w:rsidRPr="00590B80" w14:paraId="0EA163D7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78E8D" w14:textId="2F95C50E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198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47B68" w14:textId="35E84431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ez Danışmanlığı VI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F29DD" w14:textId="14F19D4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5CF09" w14:textId="142A6783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47E9C" w14:textId="39D1B61A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A078E" w14:textId="3D43CF0C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0A71A" w14:textId="6D6AE3C3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6005E" w14:textId="0C591621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Türkkan Evrensel</w:t>
            </w:r>
          </w:p>
          <w:p w14:paraId="1442123A" w14:textId="61918B18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Halil Sağlam</w:t>
            </w:r>
          </w:p>
          <w:p w14:paraId="25FB0077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Şehime G Temel</w:t>
            </w:r>
          </w:p>
          <w:p w14:paraId="1EAD459D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ç. Dr. Gıyasettin Özcan</w:t>
            </w:r>
          </w:p>
          <w:p w14:paraId="58178C73" w14:textId="7854685B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ç. Dr. Dilek Pir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4094C" w14:textId="6AFA7E51" w:rsidR="003B1BD2" w:rsidRPr="00590B80" w:rsidRDefault="005D3B3E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6333" w14:textId="70490C62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9D61" w14:textId="3D6D0F40" w:rsidR="003B1BD2" w:rsidRPr="00590B80" w:rsidRDefault="003B1BD2" w:rsidP="003B1BD2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B1BD2" w:rsidRPr="00590B80" w14:paraId="06BD9D3D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71F66" w14:textId="390F63B5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182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C6AD7" w14:textId="6C7AE97A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ktora Uzmanlık Alan Dersi 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B8B55" w14:textId="795BB56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CEB76" w14:textId="4E4A1E75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CE76" w14:textId="0C7F4EA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A3383" w14:textId="0AF89EC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6F1FB" w14:textId="7EF010C8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619FB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798E13FB" w14:textId="52B7106B" w:rsidR="003B1BD2" w:rsidRPr="00C07152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704E" w14:textId="1A15465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B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</w:t>
            </w:r>
            <w:r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E3E5E" w14:textId="3785CE75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9AC8" w14:textId="234E39D8" w:rsidR="003B1BD2" w:rsidRPr="00590B80" w:rsidRDefault="003B1BD2" w:rsidP="003B1BD2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B1BD2" w:rsidRPr="00590B80" w14:paraId="38E5465E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0FE7B" w14:textId="1DEF88A3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18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FADD8" w14:textId="59F3939A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ktora Uzmanlık Alan Dersi IV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D064B" w14:textId="67F38FA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74861" w14:textId="05DA836A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0A8F9" w14:textId="2AF01E26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F3C56" w14:textId="58C16AD3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A8DF4" w14:textId="0F2C0463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5C21E" w14:textId="77777777" w:rsidR="00D27982" w:rsidRPr="00590B80" w:rsidRDefault="00D27982" w:rsidP="00D2798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Şehime G Temel</w:t>
            </w:r>
          </w:p>
          <w:p w14:paraId="71E4D655" w14:textId="77777777" w:rsidR="00D27982" w:rsidRPr="00590B80" w:rsidRDefault="00D27982" w:rsidP="00D2798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72FF681F" w14:textId="77777777" w:rsidR="00D27982" w:rsidRPr="00590B80" w:rsidRDefault="00D27982" w:rsidP="00D2798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Yakup Aykut</w:t>
            </w:r>
          </w:p>
          <w:p w14:paraId="1BD493E6" w14:textId="4B4A672B" w:rsidR="003B1BD2" w:rsidRPr="00590B80" w:rsidRDefault="00D27982" w:rsidP="00D2798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Halil Sağla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A9241" w14:textId="082AF3D5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B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</w:t>
            </w:r>
            <w:r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9AE30" w14:textId="2D0007C8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5AD3" w14:textId="7537595F" w:rsidR="003B1BD2" w:rsidRPr="00590B80" w:rsidRDefault="003B1BD2" w:rsidP="003B1BD2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B1BD2" w:rsidRPr="00590B80" w14:paraId="0F916AD4" w14:textId="77777777" w:rsidTr="003B1BD2">
        <w:trPr>
          <w:trHeight w:val="340"/>
        </w:trPr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94556" w14:textId="4E085B81" w:rsidR="003B1BD2" w:rsidRPr="00590B80" w:rsidRDefault="003B1BD2" w:rsidP="003B1BD2">
            <w:pPr>
              <w:ind w:left="-70" w:right="-68"/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TTIP6184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CF22" w14:textId="03906893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ktora Uzmanlık Alan Dersi VI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80B7E" w14:textId="26B0F460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DA6D5" w14:textId="6D9BD95E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60CD9" w14:textId="0EEEEAD4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C802" w14:textId="7EB38E45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0D323" w14:textId="4965E34E" w:rsidR="003B1BD2" w:rsidRPr="00590B80" w:rsidRDefault="003B1BD2" w:rsidP="003B1BD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4AD62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Türkkan Evrensel</w:t>
            </w:r>
          </w:p>
          <w:p w14:paraId="2AFC36AF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Halil Sağlam</w:t>
            </w:r>
          </w:p>
          <w:p w14:paraId="28CAA640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Şehime G Temel</w:t>
            </w:r>
          </w:p>
          <w:p w14:paraId="0158B474" w14:textId="77777777" w:rsidR="003B1BD2" w:rsidRPr="00590B80" w:rsidRDefault="003B1BD2" w:rsidP="003B1BD2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ç. Dr. Gıyasettin Özcan</w:t>
            </w:r>
          </w:p>
          <w:p w14:paraId="00D0BA77" w14:textId="430F7964" w:rsidR="003B1BD2" w:rsidRPr="00590B80" w:rsidRDefault="003B1BD2" w:rsidP="003B1BD2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Doç. Dr. Dilek Pir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E050D" w14:textId="064A307C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3B3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6</w:t>
            </w:r>
            <w:r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4A8CC" w14:textId="49F3F8AD" w:rsidR="003B1BD2" w:rsidRPr="00590B80" w:rsidRDefault="003B1BD2" w:rsidP="003B1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70D" w14:textId="2F97EBCD" w:rsidR="003B1BD2" w:rsidRPr="00590B80" w:rsidRDefault="003B1BD2" w:rsidP="003B1BD2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</w:tbl>
    <w:p w14:paraId="0641617D" w14:textId="77777777" w:rsidR="00DA5511" w:rsidRPr="00091899" w:rsidRDefault="00DA5511">
      <w:pPr>
        <w:rPr>
          <w:sz w:val="2"/>
          <w:szCs w:val="18"/>
        </w:rPr>
      </w:pPr>
    </w:p>
    <w:p w14:paraId="1545B794" w14:textId="77777777" w:rsidR="00DA5511" w:rsidRPr="00B07B8F" w:rsidRDefault="00DA5511">
      <w:pPr>
        <w:rPr>
          <w:sz w:val="2"/>
        </w:rPr>
      </w:pPr>
    </w:p>
    <w:p w14:paraId="2EA060F7" w14:textId="77777777" w:rsidR="00330691" w:rsidRPr="00220327" w:rsidRDefault="00330691">
      <w:pPr>
        <w:rPr>
          <w:sz w:val="4"/>
        </w:rPr>
      </w:pPr>
    </w:p>
    <w:p w14:paraId="59B4A00C" w14:textId="77777777" w:rsidR="00023A6A" w:rsidRPr="0031168B" w:rsidRDefault="00023A6A">
      <w:pPr>
        <w:rPr>
          <w:sz w:val="2"/>
        </w:rPr>
      </w:pPr>
    </w:p>
    <w:p w14:paraId="016CCEAB" w14:textId="77777777" w:rsidR="00023A6A" w:rsidRPr="0031168B" w:rsidRDefault="00023A6A">
      <w:pPr>
        <w:rPr>
          <w:sz w:val="2"/>
        </w:rPr>
      </w:pPr>
    </w:p>
    <w:p w14:paraId="46413596" w14:textId="77777777" w:rsidR="00023A6A" w:rsidRPr="008D3056" w:rsidRDefault="00023A6A">
      <w:pPr>
        <w:rPr>
          <w:sz w:val="2"/>
        </w:rPr>
      </w:pPr>
    </w:p>
    <w:p w14:paraId="294E8DA5" w14:textId="6DB4752F" w:rsidR="00023A6A" w:rsidRDefault="00023A6A">
      <w:pPr>
        <w:rPr>
          <w:sz w:val="22"/>
        </w:rPr>
      </w:pPr>
    </w:p>
    <w:p w14:paraId="3F008EF9" w14:textId="6C9044EE" w:rsidR="001B0D61" w:rsidRDefault="001B0D61">
      <w:pPr>
        <w:rPr>
          <w:sz w:val="22"/>
        </w:rPr>
      </w:pPr>
    </w:p>
    <w:p w14:paraId="75B146FC" w14:textId="64905F23" w:rsidR="001B0D61" w:rsidRDefault="001B0D61">
      <w:pPr>
        <w:rPr>
          <w:sz w:val="22"/>
        </w:rPr>
      </w:pPr>
    </w:p>
    <w:p w14:paraId="119EAC91" w14:textId="3A380EF9" w:rsidR="001B0D61" w:rsidRDefault="001B0D61">
      <w:pPr>
        <w:rPr>
          <w:sz w:val="22"/>
        </w:rPr>
      </w:pPr>
    </w:p>
    <w:p w14:paraId="13A345B2" w14:textId="71137D27" w:rsidR="001B0D61" w:rsidRDefault="001B0D61">
      <w:pPr>
        <w:rPr>
          <w:sz w:val="22"/>
        </w:rPr>
      </w:pPr>
    </w:p>
    <w:p w14:paraId="13B5432C" w14:textId="15C736AC" w:rsidR="001B0D61" w:rsidRDefault="001B0D61">
      <w:pPr>
        <w:rPr>
          <w:sz w:val="22"/>
        </w:rPr>
      </w:pPr>
    </w:p>
    <w:p w14:paraId="16890F92" w14:textId="293961C6" w:rsidR="001B0D61" w:rsidRDefault="001B0D61">
      <w:pPr>
        <w:rPr>
          <w:sz w:val="22"/>
        </w:rPr>
      </w:pPr>
    </w:p>
    <w:p w14:paraId="1968C34C" w14:textId="1AD0F9DD" w:rsidR="001B0D61" w:rsidRDefault="001B0D61">
      <w:pPr>
        <w:rPr>
          <w:sz w:val="22"/>
        </w:rPr>
      </w:pPr>
    </w:p>
    <w:p w14:paraId="5E0E6016" w14:textId="5BBFE018" w:rsidR="001B0D61" w:rsidRDefault="001B0D61">
      <w:pPr>
        <w:rPr>
          <w:sz w:val="22"/>
        </w:rPr>
      </w:pPr>
    </w:p>
    <w:p w14:paraId="6B04DBC6" w14:textId="149FD11B" w:rsidR="001B0D61" w:rsidRDefault="001B0D61">
      <w:pPr>
        <w:rPr>
          <w:sz w:val="22"/>
        </w:rPr>
      </w:pPr>
    </w:p>
    <w:p w14:paraId="5225B07B" w14:textId="3F3FC439" w:rsidR="001B0D61" w:rsidRDefault="001B0D61">
      <w:pPr>
        <w:rPr>
          <w:sz w:val="22"/>
        </w:rPr>
      </w:pPr>
    </w:p>
    <w:p w14:paraId="0C57855E" w14:textId="60FE37EB" w:rsidR="001B0D61" w:rsidRDefault="001B0D61">
      <w:pPr>
        <w:rPr>
          <w:sz w:val="22"/>
        </w:rPr>
      </w:pPr>
    </w:p>
    <w:p w14:paraId="13B429BC" w14:textId="3F68CECD" w:rsidR="001B0D61" w:rsidRDefault="001B0D61">
      <w:pPr>
        <w:rPr>
          <w:sz w:val="22"/>
        </w:rPr>
      </w:pPr>
    </w:p>
    <w:p w14:paraId="32D25E1F" w14:textId="3864D60E" w:rsidR="001B0D61" w:rsidRDefault="001B0D61">
      <w:pPr>
        <w:rPr>
          <w:sz w:val="22"/>
        </w:rPr>
      </w:pPr>
    </w:p>
    <w:p w14:paraId="5B8AD987" w14:textId="77777777" w:rsidR="001B0D61" w:rsidRDefault="001B0D61" w:rsidP="00886739">
      <w:pPr>
        <w:keepNext/>
        <w:ind w:firstLine="708"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4453773"/>
          <w:placeholder>
            <w:docPart w:val="EE1240077D4B44168740059F0F1A6F16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 xml:space="preserve">2022-2023 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1136873149"/>
          <w:placeholder>
            <w:docPart w:val="EE1240077D4B44168740059F0F1A6F16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14:paraId="78C7F44B" w14:textId="77777777" w:rsidR="001B0D61" w:rsidRDefault="001B0D61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36545">
        <w:rPr>
          <w:b/>
          <w:bCs/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>
        <w:rPr>
          <w:color w:val="000000" w:themeColor="text1"/>
          <w:sz w:val="22"/>
          <w:szCs w:val="22"/>
          <w:highlight w:val="black"/>
        </w:rPr>
      </w:r>
      <w:r>
        <w:rPr>
          <w:color w:val="000000" w:themeColor="text1"/>
          <w:sz w:val="22"/>
          <w:szCs w:val="22"/>
          <w:highlight w:val="black"/>
        </w:rPr>
        <w:fldChar w:fldCharType="separate"/>
      </w:r>
      <w:r>
        <w:rPr>
          <w:color w:val="000000" w:themeColor="text1"/>
          <w:sz w:val="22"/>
          <w:szCs w:val="22"/>
          <w:highlight w:val="black"/>
        </w:rPr>
        <w:fldChar w:fldCharType="end"/>
      </w:r>
      <w:r w:rsidRPr="00F32384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Bütünleşik Doktora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14:paraId="29F3E2CC" w14:textId="77777777" w:rsidR="001B0D61" w:rsidRPr="00F75548" w:rsidRDefault="001B0D61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36545">
        <w:rPr>
          <w:b/>
          <w:bCs/>
          <w:sz w:val="22"/>
          <w:szCs w:val="22"/>
        </w:rPr>
        <w:t>Anabilim Dalı</w:t>
      </w:r>
      <w:r w:rsidRPr="00F36545">
        <w:rPr>
          <w:b/>
          <w:bCs/>
          <w:sz w:val="22"/>
          <w:szCs w:val="22"/>
        </w:rPr>
        <w:tab/>
        <w:t>/ Bilim Dalı</w:t>
      </w:r>
      <w:r w:rsidRPr="00F36545">
        <w:rPr>
          <w:b/>
          <w:bCs/>
          <w:sz w:val="22"/>
          <w:szCs w:val="22"/>
        </w:rPr>
        <w:tab/>
        <w:t>:</w:t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>Translasyonel Tıp Anabilim Dalı</w:t>
      </w:r>
    </w:p>
    <w:p w14:paraId="0C508833" w14:textId="77777777" w:rsidR="001B0D61" w:rsidRPr="007E6B73" w:rsidRDefault="001B0D61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4408"/>
        <w:gridCol w:w="585"/>
        <w:gridCol w:w="274"/>
        <w:gridCol w:w="285"/>
        <w:gridCol w:w="274"/>
        <w:gridCol w:w="426"/>
        <w:gridCol w:w="3717"/>
        <w:gridCol w:w="1040"/>
        <w:gridCol w:w="803"/>
        <w:gridCol w:w="2850"/>
      </w:tblGrid>
      <w:tr w:rsidR="001B0D61" w:rsidRPr="00071728" w14:paraId="0AA926A0" w14:textId="77777777" w:rsidTr="004A360E">
        <w:trPr>
          <w:trHeight w:val="25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5C913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Dersin</w:t>
            </w:r>
          </w:p>
          <w:p w14:paraId="0F7F8864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0176E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AC27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C422A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Öğretim Üyesi</w:t>
            </w:r>
          </w:p>
          <w:p w14:paraId="7433119B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 xml:space="preserve">Adı Soyadı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6376B08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11F855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70BA56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Sınavın Yeri</w:t>
            </w:r>
          </w:p>
        </w:tc>
      </w:tr>
      <w:tr w:rsidR="001B0D61" w:rsidRPr="00071728" w14:paraId="4FE17047" w14:textId="77777777" w:rsidTr="004A360E">
        <w:trPr>
          <w:cantSplit/>
          <w:trHeight w:val="85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024" w14:textId="77777777" w:rsidR="001B0D61" w:rsidRPr="00071728" w:rsidRDefault="001B0D61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868" w14:textId="77777777" w:rsidR="001B0D61" w:rsidRPr="00071728" w:rsidRDefault="001B0D61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0185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0696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8176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8C11" w14:textId="77777777" w:rsidR="001B0D61" w:rsidRPr="00071728" w:rsidRDefault="001B0D61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F604A" w14:textId="77777777" w:rsidR="001B0D61" w:rsidRPr="00071728" w:rsidRDefault="001B0D61" w:rsidP="00F265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71728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B0F4" w14:textId="77777777" w:rsidR="001B0D61" w:rsidRPr="00071728" w:rsidRDefault="001B0D61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A51B6" w14:textId="77777777" w:rsidR="001B0D61" w:rsidRPr="00071728" w:rsidRDefault="001B0D61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DA17D" w14:textId="77777777" w:rsidR="001B0D61" w:rsidRPr="00071728" w:rsidRDefault="001B0D61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13D" w14:textId="77777777" w:rsidR="001B0D61" w:rsidRPr="00071728" w:rsidRDefault="001B0D61" w:rsidP="00F265CC">
            <w:pPr>
              <w:jc w:val="center"/>
              <w:rPr>
                <w:sz w:val="20"/>
                <w:szCs w:val="20"/>
              </w:rPr>
            </w:pPr>
          </w:p>
        </w:tc>
      </w:tr>
      <w:tr w:rsidR="001B0D61" w:rsidRPr="00071728" w14:paraId="625B6A29" w14:textId="77777777" w:rsidTr="004A360E">
        <w:trPr>
          <w:trHeight w:val="3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D3BF2" w14:textId="77777777" w:rsidR="001B0D61" w:rsidRPr="00071728" w:rsidRDefault="001B0D61" w:rsidP="00266701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SAB5002</w:t>
            </w:r>
          </w:p>
        </w:tc>
        <w:tc>
          <w:tcPr>
            <w:tcW w:w="14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178D3" w14:textId="77777777" w:rsidR="001B0D61" w:rsidRPr="00071728" w:rsidRDefault="001B0D61" w:rsidP="00266701">
            <w:pPr>
              <w:ind w:right="-70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Biyoistatistik</w:t>
            </w: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4FC30" w14:textId="77777777" w:rsidR="001B0D61" w:rsidRPr="00071728" w:rsidRDefault="001B0D61" w:rsidP="00266701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5B867E" w14:textId="77777777" w:rsidR="001B0D61" w:rsidRPr="00071728" w:rsidRDefault="001B0D61" w:rsidP="00266701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36D6E" w14:textId="77777777" w:rsidR="001B0D61" w:rsidRPr="00071728" w:rsidRDefault="001B0D61" w:rsidP="00266701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A171C" w14:textId="77777777" w:rsidR="001B0D61" w:rsidRPr="00071728" w:rsidRDefault="001B0D61" w:rsidP="00266701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57AA5" w14:textId="77777777" w:rsidR="001B0D61" w:rsidRPr="00071728" w:rsidRDefault="001B0D61" w:rsidP="00266701">
            <w:pPr>
              <w:ind w:left="-70" w:right="-70"/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ECDE0" w14:textId="77777777" w:rsidR="001B0D61" w:rsidRPr="00071728" w:rsidRDefault="001B0D61" w:rsidP="006B4013">
            <w:pPr>
              <w:ind w:right="-162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Gökhan O</w:t>
            </w:r>
            <w:r>
              <w:rPr>
                <w:sz w:val="20"/>
                <w:szCs w:val="20"/>
              </w:rPr>
              <w:t>cakoğlu</w:t>
            </w:r>
          </w:p>
        </w:tc>
        <w:tc>
          <w:tcPr>
            <w:tcW w:w="3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D0495" w14:textId="77777777" w:rsidR="001B0D61" w:rsidRPr="00071728" w:rsidRDefault="001B0D61" w:rsidP="00266701">
            <w:pPr>
              <w:jc w:val="center"/>
              <w:rPr>
                <w:sz w:val="20"/>
                <w:szCs w:val="20"/>
              </w:rPr>
            </w:pPr>
            <w:bookmarkStart w:id="2" w:name="Metin4"/>
            <w:r w:rsidRPr="00071728">
              <w:rPr>
                <w:sz w:val="20"/>
                <w:szCs w:val="20"/>
              </w:rPr>
              <w:t>20</w:t>
            </w:r>
            <w:bookmarkEnd w:id="2"/>
            <w:r w:rsidRPr="00071728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5ABDD" w14:textId="77777777" w:rsidR="001B0D61" w:rsidRPr="00071728" w:rsidRDefault="001B0D61" w:rsidP="00266701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071728">
              <w:rPr>
                <w:sz w:val="20"/>
                <w:szCs w:val="20"/>
              </w:rPr>
              <w:t>50</w:t>
            </w:r>
          </w:p>
        </w:tc>
        <w:tc>
          <w:tcPr>
            <w:tcW w:w="9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E7B3" w14:textId="77777777" w:rsidR="001B0D61" w:rsidRPr="00071728" w:rsidRDefault="001B0D61" w:rsidP="00266701">
            <w:pPr>
              <w:ind w:right="-70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Biyoistatistik Anabilim Dalı</w:t>
            </w:r>
          </w:p>
        </w:tc>
      </w:tr>
      <w:tr w:rsidR="001B0D61" w:rsidRPr="00071728" w14:paraId="63FCDB3D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48035" w14:textId="77777777" w:rsidR="001B0D61" w:rsidRPr="00071728" w:rsidRDefault="001B0D61" w:rsidP="004A360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TTIP517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76A57" w14:textId="77777777" w:rsidR="001B0D61" w:rsidRPr="00071728" w:rsidRDefault="001B0D61" w:rsidP="004A360E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775377" w14:textId="77777777" w:rsidR="001B0D61" w:rsidRPr="00071728" w:rsidRDefault="001B0D61" w:rsidP="004A360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9B720" w14:textId="77777777" w:rsidR="001B0D61" w:rsidRPr="00071728" w:rsidRDefault="001B0D61" w:rsidP="004A360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317A0" w14:textId="77777777" w:rsidR="001B0D61" w:rsidRPr="00071728" w:rsidRDefault="001B0D61" w:rsidP="004A360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E162A" w14:textId="77777777" w:rsidR="001B0D61" w:rsidRPr="00071728" w:rsidRDefault="001B0D61" w:rsidP="004A360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51636" w14:textId="77777777" w:rsidR="001B0D61" w:rsidRPr="00071728" w:rsidRDefault="001B0D61" w:rsidP="004A360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1DE00" w14:textId="77777777" w:rsidR="001B0D61" w:rsidRPr="00071728" w:rsidRDefault="001B0D61" w:rsidP="004A360E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Halil Sağlam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E6B4F" w14:textId="77777777" w:rsidR="001B0D61" w:rsidRPr="00071728" w:rsidRDefault="001B0D61" w:rsidP="004A360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9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79037" w14:textId="77777777" w:rsidR="001B0D61" w:rsidRPr="00071728" w:rsidRDefault="001B0D61" w:rsidP="004A3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51A3" w14:textId="77777777" w:rsidR="001B0D61" w:rsidRPr="00071728" w:rsidRDefault="001B0D61" w:rsidP="004A3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. Fak. Dekanlık Odası</w:t>
            </w:r>
          </w:p>
        </w:tc>
      </w:tr>
      <w:tr w:rsidR="001B0D61" w:rsidRPr="00071728" w14:paraId="5ED6F8D8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3AB44" w14:textId="77777777" w:rsidR="001B0D61" w:rsidRPr="00071728" w:rsidRDefault="001B0D61" w:rsidP="00D766E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TTIP5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E566C" w14:textId="77777777" w:rsidR="001B0D61" w:rsidRPr="00071728" w:rsidRDefault="001B0D61" w:rsidP="00D766EE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ranslasyonel Tıp için Hücre Biyolojis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C65DDA" w14:textId="77777777" w:rsidR="001B0D61" w:rsidRPr="00071728" w:rsidRDefault="001B0D61" w:rsidP="00D766E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0B4E42" w14:textId="77777777" w:rsidR="001B0D61" w:rsidRPr="00071728" w:rsidRDefault="001B0D61" w:rsidP="00D766E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6208E" w14:textId="77777777" w:rsidR="001B0D61" w:rsidRPr="00071728" w:rsidRDefault="001B0D61" w:rsidP="00D766E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BB49C" w14:textId="77777777" w:rsidR="001B0D61" w:rsidRPr="00071728" w:rsidRDefault="001B0D61" w:rsidP="00D766E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CBA63" w14:textId="77777777" w:rsidR="001B0D61" w:rsidRPr="00071728" w:rsidRDefault="001B0D61" w:rsidP="00D766E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7293A" w14:textId="77777777" w:rsidR="001B0D61" w:rsidRPr="00071728" w:rsidRDefault="001B0D61" w:rsidP="00D766EE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r. Öğr. Üyesi Elif U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577ED" w14:textId="77777777" w:rsidR="001B0D61" w:rsidRPr="00071728" w:rsidRDefault="001B0D61" w:rsidP="00D766E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9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6A17B" w14:textId="77777777" w:rsidR="001B0D61" w:rsidRPr="00071728" w:rsidRDefault="001B0D61" w:rsidP="00D766EE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0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B21D" w14:textId="77777777" w:rsidR="001B0D61" w:rsidRPr="00071728" w:rsidRDefault="001B0D61" w:rsidP="00D766EE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Fen Edebiyat Fak. Z-063 Oda</w:t>
            </w:r>
          </w:p>
        </w:tc>
      </w:tr>
      <w:tr w:rsidR="001B0D61" w:rsidRPr="00071728" w14:paraId="1A78BAEA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56F66" w14:textId="77777777" w:rsidR="001B0D61" w:rsidRPr="00071728" w:rsidRDefault="001B0D61" w:rsidP="001E35BF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FA2B3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Medikal İnformatik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F1969B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2B692A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E3439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61885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7676D" w14:textId="77777777" w:rsidR="001B0D61" w:rsidRPr="00071728" w:rsidRDefault="001B0D61" w:rsidP="001E35B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7BAE2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Şehime G Temel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345C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A9978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796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1B0D61" w:rsidRPr="00071728" w14:paraId="6BDABC81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7592F" w14:textId="77777777" w:rsidR="001B0D61" w:rsidRPr="00071728" w:rsidRDefault="001B0D61" w:rsidP="006B4013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52010" w14:textId="77777777" w:rsidR="001B0D61" w:rsidRPr="00071728" w:rsidRDefault="001B0D61" w:rsidP="006B4013">
            <w:pPr>
              <w:ind w:right="-70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emel Matematik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7BE44D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F21352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C1736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37E6F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4011" w14:textId="77777777" w:rsidR="001B0D61" w:rsidRPr="00071728" w:rsidRDefault="001B0D61" w:rsidP="006B401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49A8D" w14:textId="77777777" w:rsidR="001B0D61" w:rsidRPr="00071728" w:rsidRDefault="001B0D61" w:rsidP="006B4013">
            <w:pPr>
              <w:ind w:right="-70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r. Öğr. Üyesi Nisa Çeli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9ECEA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1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290BF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3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AA8" w14:textId="77777777" w:rsidR="001B0D61" w:rsidRPr="00071728" w:rsidRDefault="001B0D61" w:rsidP="006B4013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20E21EC6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E9A06" w14:textId="77777777" w:rsidR="001B0D61" w:rsidRPr="00071728" w:rsidRDefault="001B0D61" w:rsidP="00071728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00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7A715" w14:textId="77777777" w:rsidR="001B0D61" w:rsidRPr="00071728" w:rsidRDefault="001B0D61" w:rsidP="00071728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Omik Teknolojileri ve Uygulamaları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18E5F" w14:textId="77777777" w:rsidR="001B0D61" w:rsidRPr="00071728" w:rsidRDefault="001B0D61" w:rsidP="00071728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BF9FC3" w14:textId="77777777" w:rsidR="001B0D61" w:rsidRPr="00071728" w:rsidRDefault="001B0D61" w:rsidP="00071728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0E018" w14:textId="77777777" w:rsidR="001B0D61" w:rsidRPr="00071728" w:rsidRDefault="001B0D61" w:rsidP="00071728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1D3E8" w14:textId="77777777" w:rsidR="001B0D61" w:rsidRPr="00071728" w:rsidRDefault="001B0D61" w:rsidP="00071728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B474B" w14:textId="77777777" w:rsidR="001B0D61" w:rsidRPr="00071728" w:rsidRDefault="001B0D61" w:rsidP="0007172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AE42E" w14:textId="77777777" w:rsidR="001B0D61" w:rsidRPr="00071728" w:rsidRDefault="001B0D61" w:rsidP="00071728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oç. Dr. Dilek Pirim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0B40B" w14:textId="77777777" w:rsidR="001B0D61" w:rsidRPr="00071728" w:rsidRDefault="001B0D61" w:rsidP="00071728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2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7E33C" w14:textId="77777777" w:rsidR="001B0D61" w:rsidRPr="00071728" w:rsidRDefault="001B0D61" w:rsidP="00071728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3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B72" w14:textId="77777777" w:rsidR="001B0D61" w:rsidRPr="00071728" w:rsidRDefault="001B0D61" w:rsidP="00071728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3C6B7C12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35D3C" w14:textId="77777777" w:rsidR="001B0D61" w:rsidRPr="00071728" w:rsidRDefault="001B0D61" w:rsidP="001E35BF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01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C8F53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Dermatolojide Yapay Zeka ve Teletıp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735CC3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BA7730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B37D0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91C6D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50BA" w14:textId="77777777" w:rsidR="001B0D61" w:rsidRPr="00071728" w:rsidRDefault="001B0D61" w:rsidP="001E35B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99BDB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Emel Bülbül Başk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CE173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90B80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1B7CA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90B80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75E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11A6E">
              <w:rPr>
                <w:sz w:val="20"/>
                <w:szCs w:val="20"/>
              </w:rPr>
              <w:t>Deri ve Zührevi Hastalıklar AD</w:t>
            </w:r>
          </w:p>
        </w:tc>
      </w:tr>
      <w:tr w:rsidR="001B0D61" w:rsidRPr="00071728" w14:paraId="7228792B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3A02D" w14:textId="77777777" w:rsidR="001B0D61" w:rsidRPr="00071728" w:rsidRDefault="001B0D61" w:rsidP="00A916B9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01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48577" w14:textId="77777777" w:rsidR="001B0D61" w:rsidRPr="00071728" w:rsidRDefault="001B0D61" w:rsidP="00742EC4">
            <w:pPr>
              <w:jc w:val="both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Metabolizmada Oksidatif Stres-Antioksidan İlişkisi ve Tayin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A0D2AA" w14:textId="77777777" w:rsidR="001B0D61" w:rsidRPr="00071728" w:rsidRDefault="001B0D61" w:rsidP="00A916B9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BEA996" w14:textId="77777777" w:rsidR="001B0D61" w:rsidRPr="00071728" w:rsidRDefault="001B0D61" w:rsidP="00A916B9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B390" w14:textId="77777777" w:rsidR="001B0D61" w:rsidRPr="00071728" w:rsidRDefault="001B0D61" w:rsidP="00A916B9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16D83" w14:textId="77777777" w:rsidR="001B0D61" w:rsidRPr="00071728" w:rsidRDefault="001B0D61" w:rsidP="00A916B9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D2F808" w14:textId="77777777" w:rsidR="001B0D61" w:rsidRPr="00071728" w:rsidRDefault="001B0D61" w:rsidP="00A916B9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222A5" w14:textId="77777777" w:rsidR="001B0D61" w:rsidRPr="00071728" w:rsidRDefault="001B0D61" w:rsidP="00A916B9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808AD" w14:textId="77777777" w:rsidR="001B0D61" w:rsidRPr="00071728" w:rsidRDefault="001B0D61" w:rsidP="00A916B9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1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1D4E7" w14:textId="77777777" w:rsidR="001B0D61" w:rsidRPr="00071728" w:rsidRDefault="001B0D61" w:rsidP="00A91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90B80">
              <w:rPr>
                <w:sz w:val="20"/>
                <w:szCs w:val="20"/>
              </w:rPr>
              <w:t>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5BB" w14:textId="77777777" w:rsidR="001B0D61" w:rsidRPr="00071728" w:rsidRDefault="001B0D61" w:rsidP="00A91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1B0D61" w:rsidRPr="00071728" w14:paraId="0DF5E2F7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5658" w14:textId="77777777" w:rsidR="001B0D61" w:rsidRPr="00071728" w:rsidRDefault="001B0D61" w:rsidP="001E35BF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61ADA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Kişiye Özgü ve Fonksiyonel Tıp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60EF77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CF9300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760FB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0724C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DA3DA" w14:textId="77777777" w:rsidR="001B0D61" w:rsidRPr="00071728" w:rsidRDefault="001B0D61" w:rsidP="001E35B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3BEA8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Şehime G Temel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61269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90B80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D4F1E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90B80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E6DF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1B0D61" w:rsidRPr="00071728" w14:paraId="5D562B6D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0CB37" w14:textId="77777777" w:rsidR="001B0D61" w:rsidRPr="00071728" w:rsidRDefault="001B0D61" w:rsidP="00435EF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0BA45" w14:textId="77777777" w:rsidR="001B0D61" w:rsidRPr="00071728" w:rsidRDefault="001B0D61" w:rsidP="00435EF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 xml:space="preserve">Farmakogenetik 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6D93C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8A97D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B0051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81072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BCA45" w14:textId="77777777" w:rsidR="001B0D61" w:rsidRPr="00071728" w:rsidRDefault="001B0D61" w:rsidP="00435EF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B7F46" w14:textId="77777777" w:rsidR="001B0D61" w:rsidRPr="00071728" w:rsidRDefault="001B0D61" w:rsidP="006B4013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E81D6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7CDAE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501" w14:textId="77777777" w:rsidR="001B0D61" w:rsidRPr="00071728" w:rsidRDefault="001B0D61" w:rsidP="00435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 Anabilim Dalı</w:t>
            </w:r>
          </w:p>
        </w:tc>
      </w:tr>
      <w:tr w:rsidR="001B0D61" w:rsidRPr="00071728" w14:paraId="5D7AE865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CCDC5F" w14:textId="77777777" w:rsidR="001B0D61" w:rsidRPr="00071728" w:rsidRDefault="001B0D61" w:rsidP="00A75365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1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F184E" w14:textId="77777777" w:rsidR="001B0D61" w:rsidRPr="00071728" w:rsidRDefault="001B0D61" w:rsidP="00A75365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Kliniğe Yansıyan Bilgisayar Programlama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44279" w14:textId="77777777" w:rsidR="001B0D61" w:rsidRPr="00071728" w:rsidRDefault="001B0D61" w:rsidP="00A75365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70981" w14:textId="77777777" w:rsidR="001B0D61" w:rsidRPr="00071728" w:rsidRDefault="001B0D61" w:rsidP="00A75365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462EB" w14:textId="77777777" w:rsidR="001B0D61" w:rsidRPr="00071728" w:rsidRDefault="001B0D61" w:rsidP="00A75365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AF09" w14:textId="77777777" w:rsidR="001B0D61" w:rsidRPr="00071728" w:rsidRDefault="001B0D61" w:rsidP="00A75365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5EA1B1" w14:textId="77777777" w:rsidR="001B0D61" w:rsidRPr="00071728" w:rsidRDefault="001B0D61" w:rsidP="00A7536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DF0B3" w14:textId="77777777" w:rsidR="001B0D61" w:rsidRPr="00071728" w:rsidRDefault="001B0D61" w:rsidP="00A75365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oç. Dr. Gıyasettin Özc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7BDFF" w14:textId="77777777" w:rsidR="001B0D61" w:rsidRPr="00071728" w:rsidRDefault="001B0D61" w:rsidP="00A75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0B79B" w14:textId="77777777" w:rsidR="001B0D61" w:rsidRPr="00071728" w:rsidRDefault="001B0D61" w:rsidP="00A753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723A" w14:textId="77777777" w:rsidR="001B0D61" w:rsidRPr="00071728" w:rsidRDefault="001B0D61" w:rsidP="00A75365">
            <w:pPr>
              <w:rPr>
                <w:sz w:val="20"/>
                <w:szCs w:val="20"/>
              </w:rPr>
            </w:pPr>
            <w:r w:rsidRPr="004F7EEE">
              <w:rPr>
                <w:sz w:val="20"/>
                <w:szCs w:val="20"/>
              </w:rPr>
              <w:t>Bilgisayar Müh. Anabilim Dalı</w:t>
            </w:r>
          </w:p>
        </w:tc>
      </w:tr>
      <w:tr w:rsidR="001B0D61" w:rsidRPr="00071728" w14:paraId="62CFF853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255EA" w14:textId="77777777" w:rsidR="001B0D61" w:rsidRPr="00071728" w:rsidRDefault="001B0D61" w:rsidP="006B4013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1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6C913" w14:textId="77777777" w:rsidR="001B0D61" w:rsidRPr="00071728" w:rsidRDefault="001B0D61" w:rsidP="006B4013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Aşı Teknolojis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CBA4A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3814D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42757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5E935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068DD" w14:textId="77777777" w:rsidR="001B0D61" w:rsidRPr="00071728" w:rsidRDefault="001B0D61" w:rsidP="006B4013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3B6E8" w14:textId="77777777" w:rsidR="001B0D61" w:rsidRPr="00071728" w:rsidRDefault="001B0D61" w:rsidP="006B4013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Kadir Yeşilbağ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CD35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0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92586" w14:textId="77777777" w:rsidR="001B0D61" w:rsidRPr="00071728" w:rsidRDefault="001B0D61" w:rsidP="006B4013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3.5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5328" w14:textId="77777777" w:rsidR="001B0D61" w:rsidRPr="00071728" w:rsidRDefault="001B0D61" w:rsidP="006B4013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Viroloji Anabilim Dalı</w:t>
            </w:r>
          </w:p>
        </w:tc>
      </w:tr>
      <w:tr w:rsidR="001B0D61" w:rsidRPr="00071728" w14:paraId="1FD6457C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67D57" w14:textId="77777777" w:rsidR="001B0D61" w:rsidRPr="00071728" w:rsidRDefault="001B0D61" w:rsidP="001E35BF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2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34FBD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 xml:space="preserve">Genom Düzenleme Teknolojileri 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6FD64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3EF93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A92D3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F79E1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35C51" w14:textId="77777777" w:rsidR="001B0D61" w:rsidRPr="00071728" w:rsidRDefault="001B0D61" w:rsidP="001E35BF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97660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Şehime G Temel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F3F20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5B160" w14:textId="77777777" w:rsidR="001B0D61" w:rsidRPr="00071728" w:rsidRDefault="001B0D61" w:rsidP="001E3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885E" w14:textId="77777777" w:rsidR="001B0D61" w:rsidRPr="00071728" w:rsidRDefault="001B0D61" w:rsidP="001E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1B0D61" w:rsidRPr="00071728" w14:paraId="2E5D39FB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345686" w14:textId="77777777" w:rsidR="001B0D61" w:rsidRPr="00071728" w:rsidRDefault="001B0D61" w:rsidP="00435EF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2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84086" w14:textId="77777777" w:rsidR="001B0D61" w:rsidRPr="00071728" w:rsidRDefault="001B0D61" w:rsidP="00435EF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ıpta Fonksiyonel Polimerler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0399C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EE2D9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17C1E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36A36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E4EE4" w14:textId="77777777" w:rsidR="001B0D61" w:rsidRPr="00071728" w:rsidRDefault="001B0D61" w:rsidP="00435EF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5604A" w14:textId="77777777" w:rsidR="001B0D61" w:rsidRPr="00071728" w:rsidRDefault="001B0D61" w:rsidP="006B4013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Yakup Aykut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BBA17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0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F01F0" w14:textId="77777777" w:rsidR="001B0D61" w:rsidRPr="00071728" w:rsidRDefault="001B0D61" w:rsidP="00435EFA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9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826" w14:textId="77777777" w:rsidR="001B0D61" w:rsidRPr="00071728" w:rsidRDefault="001B0D61" w:rsidP="00435EFA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Tekstil Müh. Bölümü</w:t>
            </w:r>
          </w:p>
        </w:tc>
      </w:tr>
      <w:tr w:rsidR="001B0D61" w:rsidRPr="00071728" w14:paraId="1311495E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6134C" w14:textId="77777777" w:rsidR="001B0D61" w:rsidRPr="00071728" w:rsidRDefault="001B0D61" w:rsidP="00670FA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02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F1E88" w14:textId="77777777" w:rsidR="001B0D61" w:rsidRPr="00071728" w:rsidRDefault="001B0D61" w:rsidP="00670FA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Biyomakromoleküller  Eldesi ve Analiz Yöntemler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30BAA" w14:textId="77777777" w:rsidR="001B0D61" w:rsidRPr="00071728" w:rsidRDefault="001B0D61" w:rsidP="00670FA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364CD" w14:textId="77777777" w:rsidR="001B0D61" w:rsidRPr="00071728" w:rsidRDefault="001B0D61" w:rsidP="00670FA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F09FB" w14:textId="77777777" w:rsidR="001B0D61" w:rsidRPr="00071728" w:rsidRDefault="001B0D61" w:rsidP="00670FA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E9F2E" w14:textId="77777777" w:rsidR="001B0D61" w:rsidRPr="00071728" w:rsidRDefault="001B0D61" w:rsidP="00670FA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D55A5" w14:textId="77777777" w:rsidR="001B0D61" w:rsidRPr="00071728" w:rsidRDefault="001B0D61" w:rsidP="00670FA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B5BAF" w14:textId="77777777" w:rsidR="001B0D61" w:rsidRPr="00071728" w:rsidRDefault="001B0D61" w:rsidP="00670FAA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8F9A8" w14:textId="77777777" w:rsidR="001B0D61" w:rsidRPr="00071728" w:rsidRDefault="001B0D61" w:rsidP="00670FAA">
            <w:pPr>
              <w:jc w:val="center"/>
              <w:rPr>
                <w:sz w:val="20"/>
                <w:szCs w:val="20"/>
              </w:rPr>
            </w:pPr>
            <w:r w:rsidRPr="00590B80">
              <w:rPr>
                <w:sz w:val="20"/>
                <w:szCs w:val="20"/>
              </w:rPr>
              <w:t>21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E5488" w14:textId="77777777" w:rsidR="001B0D61" w:rsidRPr="00071728" w:rsidRDefault="001B0D61" w:rsidP="00670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Pr="00590B80">
              <w:rPr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F95" w14:textId="77777777" w:rsidR="001B0D61" w:rsidRPr="00071728" w:rsidRDefault="001B0D61" w:rsidP="0067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1B0D61" w:rsidRPr="00071728" w14:paraId="2583D11F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86482" w14:textId="77777777" w:rsidR="001B0D61" w:rsidRPr="00071728" w:rsidRDefault="001B0D61" w:rsidP="0060789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47C09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73093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3FEE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48713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E8FD0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FE2F9" w14:textId="77777777" w:rsidR="001B0D61" w:rsidRPr="00071728" w:rsidRDefault="001B0D61" w:rsidP="0060789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33E13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oç. Dr. Dilek Pirim (Ceren Gümüş)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15404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0F39F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F041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01728993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A4E21" w14:textId="77777777" w:rsidR="001B0D61" w:rsidRPr="00071728" w:rsidRDefault="001B0D61" w:rsidP="0060789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TTIP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426D9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32B07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65701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48253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8967F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27901" w14:textId="77777777" w:rsidR="001B0D61" w:rsidRPr="00071728" w:rsidRDefault="001B0D61" w:rsidP="0060789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8E05F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48184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97919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8D40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46F92000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47E28" w14:textId="77777777" w:rsidR="001B0D61" w:rsidRPr="00071728" w:rsidRDefault="001B0D61" w:rsidP="0060789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9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88F64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ez Danışmanlığı V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1998D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C8A7B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9611F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FA895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334D8" w14:textId="77777777" w:rsidR="001B0D61" w:rsidRPr="00071728" w:rsidRDefault="001B0D61" w:rsidP="0060789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F1EB5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D03C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65667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87A2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3689F496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D8B25" w14:textId="77777777" w:rsidR="001B0D61" w:rsidRPr="00071728" w:rsidRDefault="001B0D61" w:rsidP="0060789A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9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000E7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ez Danışmanlığı IV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7E6D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1F3A4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C9E77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8046F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F01ED" w14:textId="77777777" w:rsidR="001B0D61" w:rsidRPr="00071728" w:rsidRDefault="001B0D61" w:rsidP="0060789A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98E48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427EF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FC7B" w14:textId="77777777" w:rsidR="001B0D61" w:rsidRPr="00071728" w:rsidRDefault="001B0D61" w:rsidP="006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983" w14:textId="77777777" w:rsidR="001B0D61" w:rsidRPr="00071728" w:rsidRDefault="001B0D61" w:rsidP="0060789A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6A8C6F53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8EAD8" w14:textId="77777777" w:rsidR="001B0D61" w:rsidRPr="00071728" w:rsidRDefault="001B0D61" w:rsidP="00875C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9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63DD4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ez Danışmanlığı VI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ED44B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318D7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CB08C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DA66E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68CF3" w14:textId="77777777" w:rsidR="001B0D61" w:rsidRPr="00071728" w:rsidRDefault="001B0D61" w:rsidP="00875C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A0898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8592E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208C3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EC85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1119629E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7A828" w14:textId="77777777" w:rsidR="001B0D61" w:rsidRPr="00071728" w:rsidRDefault="001B0D61" w:rsidP="00875C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ADAAD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Yüksek Lisans Uzmanlık Alan Dersi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3F803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E6AC6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3060C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BC537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99410" w14:textId="77777777" w:rsidR="001B0D61" w:rsidRPr="00071728" w:rsidRDefault="001B0D61" w:rsidP="00875C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215C9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oç. Dr. Dilek Pirim (Ceren Gümüş)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A901E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7AF67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00D2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2CB2C45B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8F149" w14:textId="77777777" w:rsidR="001B0D61" w:rsidRPr="00071728" w:rsidRDefault="001B0D61" w:rsidP="00875C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D459A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Doktora Uzmanlık Alan Dersi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3F4BE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10805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D9058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7425A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97459" w14:textId="77777777" w:rsidR="001B0D61" w:rsidRPr="00071728" w:rsidRDefault="001B0D61" w:rsidP="00875C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16BB3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D850C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60118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033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415B81CE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3AC66" w14:textId="77777777" w:rsidR="001B0D61" w:rsidRPr="00071728" w:rsidRDefault="001B0D61" w:rsidP="00875C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8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9C0FD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Doktora Uzmanlık Alan Dersi IV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6E06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293ED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1CA55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BF3A0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E054E" w14:textId="77777777" w:rsidR="001B0D61" w:rsidRPr="00071728" w:rsidRDefault="001B0D61" w:rsidP="00875C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E8CC6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B897B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60FC5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B7A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036F499E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F954C" w14:textId="77777777" w:rsidR="001B0D61" w:rsidRPr="00071728" w:rsidRDefault="001B0D61" w:rsidP="00875C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8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F802B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Doktora Uzmanlık Alan Dersi V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4B955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69ED7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850FC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793D5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F4CBC" w14:textId="77777777" w:rsidR="001B0D61" w:rsidRPr="00071728" w:rsidRDefault="001B0D61" w:rsidP="00875C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FB9F7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E0144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9B0DD1">
              <w:rPr>
                <w:sz w:val="20"/>
                <w:szCs w:val="20"/>
              </w:rPr>
              <w:t>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533A96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5EC3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1B0D61" w:rsidRPr="00071728" w14:paraId="7E66DFAB" w14:textId="77777777" w:rsidTr="004A360E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7DFA7" w14:textId="77777777" w:rsidR="001B0D61" w:rsidRPr="00071728" w:rsidRDefault="001B0D61" w:rsidP="00875C22">
            <w:pPr>
              <w:ind w:left="-70" w:right="-68"/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TTIP618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BFEC8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Doktora Uzmanlık Alan Dersi V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A14D4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DB825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E46F2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49426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42E4C" w14:textId="77777777" w:rsidR="001B0D61" w:rsidRPr="00071728" w:rsidRDefault="001B0D61" w:rsidP="00875C2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717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1182A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071728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8D528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62776" w14:textId="77777777" w:rsidR="001B0D61" w:rsidRPr="00071728" w:rsidRDefault="001B0D61" w:rsidP="00875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217" w14:textId="77777777" w:rsidR="001B0D61" w:rsidRPr="00071728" w:rsidRDefault="001B0D61" w:rsidP="00875C22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</w:tbl>
    <w:p w14:paraId="4B9F91F1" w14:textId="77777777" w:rsidR="001B0D61" w:rsidRPr="00091899" w:rsidRDefault="001B0D61">
      <w:pPr>
        <w:rPr>
          <w:sz w:val="2"/>
          <w:szCs w:val="18"/>
        </w:rPr>
      </w:pPr>
    </w:p>
    <w:p w14:paraId="43AE96E7" w14:textId="77777777" w:rsidR="001B0D61" w:rsidRPr="00B07B8F" w:rsidRDefault="001B0D61">
      <w:pPr>
        <w:rPr>
          <w:sz w:val="2"/>
        </w:rPr>
      </w:pPr>
    </w:p>
    <w:p w14:paraId="1BDFF948" w14:textId="77777777" w:rsidR="001B0D61" w:rsidRPr="00220327" w:rsidRDefault="001B0D61">
      <w:pPr>
        <w:rPr>
          <w:sz w:val="4"/>
        </w:rPr>
      </w:pPr>
    </w:p>
    <w:p w14:paraId="7A6AFF11" w14:textId="77777777" w:rsidR="001B0D61" w:rsidRPr="0031168B" w:rsidRDefault="001B0D61">
      <w:pPr>
        <w:rPr>
          <w:sz w:val="2"/>
        </w:rPr>
      </w:pPr>
    </w:p>
    <w:p w14:paraId="75C82D0D" w14:textId="77777777" w:rsidR="001B0D61" w:rsidRPr="0031168B" w:rsidRDefault="001B0D61">
      <w:pPr>
        <w:rPr>
          <w:sz w:val="2"/>
        </w:rPr>
      </w:pPr>
    </w:p>
    <w:p w14:paraId="1B7551EC" w14:textId="77777777" w:rsidR="001B0D61" w:rsidRPr="008D3056" w:rsidRDefault="001B0D61">
      <w:pPr>
        <w:rPr>
          <w:sz w:val="2"/>
        </w:rPr>
      </w:pPr>
    </w:p>
    <w:p w14:paraId="77313439" w14:textId="77777777" w:rsidR="001B0D61" w:rsidRDefault="001B0D61">
      <w:pPr>
        <w:rPr>
          <w:sz w:val="22"/>
        </w:rPr>
      </w:pPr>
      <w:bookmarkStart w:id="3" w:name="_GoBack"/>
      <w:bookmarkEnd w:id="3"/>
    </w:p>
    <w:p w14:paraId="0F74AC5C" w14:textId="77777777" w:rsidR="001B0D61" w:rsidRDefault="001B0D61">
      <w:pPr>
        <w:rPr>
          <w:sz w:val="22"/>
        </w:rPr>
      </w:pPr>
    </w:p>
    <w:sectPr w:rsidR="001B0D61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041E" w14:textId="77777777" w:rsidR="009E3714" w:rsidRDefault="009E3714" w:rsidP="00A555AF">
      <w:r>
        <w:separator/>
      </w:r>
    </w:p>
  </w:endnote>
  <w:endnote w:type="continuationSeparator" w:id="0">
    <w:p w14:paraId="30093E61" w14:textId="77777777" w:rsidR="009E3714" w:rsidRDefault="009E371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30586" w14:paraId="3108B97F" w14:textId="77777777" w:rsidTr="00530586">
      <w:trPr>
        <w:trHeight w:val="268"/>
      </w:trPr>
      <w:tc>
        <w:tcPr>
          <w:tcW w:w="5014" w:type="dxa"/>
          <w:shd w:val="clear" w:color="auto" w:fill="auto"/>
        </w:tcPr>
        <w:p w14:paraId="27BCB17C" w14:textId="77777777" w:rsidR="00530586" w:rsidRPr="00BF5EB0" w:rsidRDefault="0053058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CF19D78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C32B9A5" w14:textId="3858097F" w:rsidR="00530586" w:rsidRPr="00BF5EB0" w:rsidRDefault="0053058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E371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E371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30586" w14:paraId="27117836" w14:textId="77777777" w:rsidTr="00530586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6C10CB6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3D7E24" w14:textId="77777777" w:rsidR="00530586" w:rsidRDefault="0053058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7A44" w14:textId="77777777" w:rsidR="009E3714" w:rsidRDefault="009E3714" w:rsidP="00A555AF">
      <w:r>
        <w:separator/>
      </w:r>
    </w:p>
  </w:footnote>
  <w:footnote w:type="continuationSeparator" w:id="0">
    <w:p w14:paraId="3A90FC71" w14:textId="77777777" w:rsidR="009E3714" w:rsidRDefault="009E371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8E77" w14:textId="77777777" w:rsidR="00530586" w:rsidRDefault="0053058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30586" w:rsidRPr="001B5857" w14:paraId="4B84972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0C4811" w14:textId="77777777" w:rsidR="00530586" w:rsidRPr="00E80B6F" w:rsidRDefault="00530586" w:rsidP="002107D0">
          <w:r w:rsidRPr="00E90270">
            <w:rPr>
              <w:noProof/>
            </w:rPr>
            <w:drawing>
              <wp:inline distT="0" distB="0" distL="0" distR="0" wp14:anchorId="41A88F9D" wp14:editId="7A9A638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B35900A" w14:textId="77777777" w:rsidR="00530586" w:rsidRDefault="0053058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E39DA1" w14:textId="3AB8BB94" w:rsidR="00530586" w:rsidRPr="002107D0" w:rsidRDefault="00530586" w:rsidP="001676E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SAĞLIK BİLİMLERİ ENSTİTÜSÜ DOKTORA</w:t>
          </w:r>
          <w:r w:rsidR="009E34EC">
            <w:rPr>
              <w:b/>
              <w:sz w:val="22"/>
              <w:szCs w:val="22"/>
            </w:rPr>
            <w:t xml:space="preserve"> </w:t>
          </w:r>
          <w:r w:rsidR="005A40EB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232D0F" w14:textId="77777777" w:rsidR="00530586" w:rsidRPr="00522775" w:rsidRDefault="0053058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8A792ED" w14:textId="77777777" w:rsidR="00530586" w:rsidRDefault="0053058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706"/>
    <w:rsid w:val="00043DA4"/>
    <w:rsid w:val="00050233"/>
    <w:rsid w:val="00050574"/>
    <w:rsid w:val="00053C96"/>
    <w:rsid w:val="00060E89"/>
    <w:rsid w:val="00063D49"/>
    <w:rsid w:val="00075948"/>
    <w:rsid w:val="000763D7"/>
    <w:rsid w:val="00091899"/>
    <w:rsid w:val="00091C0C"/>
    <w:rsid w:val="000940EC"/>
    <w:rsid w:val="000A6700"/>
    <w:rsid w:val="000B43B1"/>
    <w:rsid w:val="000B479F"/>
    <w:rsid w:val="000C0658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5EA3"/>
    <w:rsid w:val="00165BF9"/>
    <w:rsid w:val="001676EA"/>
    <w:rsid w:val="001B0D61"/>
    <w:rsid w:val="001B1E38"/>
    <w:rsid w:val="001C0697"/>
    <w:rsid w:val="001C5708"/>
    <w:rsid w:val="001C7253"/>
    <w:rsid w:val="001D211B"/>
    <w:rsid w:val="001F3CCB"/>
    <w:rsid w:val="002069F1"/>
    <w:rsid w:val="0020738E"/>
    <w:rsid w:val="002107D0"/>
    <w:rsid w:val="00220327"/>
    <w:rsid w:val="0022531F"/>
    <w:rsid w:val="00251AA7"/>
    <w:rsid w:val="00252431"/>
    <w:rsid w:val="00257288"/>
    <w:rsid w:val="00272621"/>
    <w:rsid w:val="002803D3"/>
    <w:rsid w:val="00282AF0"/>
    <w:rsid w:val="00285E29"/>
    <w:rsid w:val="00286D20"/>
    <w:rsid w:val="002908D5"/>
    <w:rsid w:val="00290CEC"/>
    <w:rsid w:val="00295985"/>
    <w:rsid w:val="00297A5A"/>
    <w:rsid w:val="002C1A7F"/>
    <w:rsid w:val="002C5625"/>
    <w:rsid w:val="002D0532"/>
    <w:rsid w:val="002E0DDA"/>
    <w:rsid w:val="002E4478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75D2"/>
    <w:rsid w:val="003B0F75"/>
    <w:rsid w:val="003B1BD2"/>
    <w:rsid w:val="003C1D54"/>
    <w:rsid w:val="003E7EE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5456"/>
    <w:rsid w:val="00437C49"/>
    <w:rsid w:val="00437E16"/>
    <w:rsid w:val="0044173D"/>
    <w:rsid w:val="00441D39"/>
    <w:rsid w:val="004466E2"/>
    <w:rsid w:val="00446B84"/>
    <w:rsid w:val="00452ADC"/>
    <w:rsid w:val="00460B09"/>
    <w:rsid w:val="00474D05"/>
    <w:rsid w:val="00475CE3"/>
    <w:rsid w:val="00481368"/>
    <w:rsid w:val="00484898"/>
    <w:rsid w:val="00485010"/>
    <w:rsid w:val="00491EE4"/>
    <w:rsid w:val="00496224"/>
    <w:rsid w:val="004968C5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2046"/>
    <w:rsid w:val="004D618F"/>
    <w:rsid w:val="004F392E"/>
    <w:rsid w:val="00504CBE"/>
    <w:rsid w:val="00515FC9"/>
    <w:rsid w:val="00516666"/>
    <w:rsid w:val="005169CD"/>
    <w:rsid w:val="00522E23"/>
    <w:rsid w:val="00526682"/>
    <w:rsid w:val="00530586"/>
    <w:rsid w:val="00532152"/>
    <w:rsid w:val="005379AE"/>
    <w:rsid w:val="00540073"/>
    <w:rsid w:val="005539A7"/>
    <w:rsid w:val="00557B25"/>
    <w:rsid w:val="00566AA4"/>
    <w:rsid w:val="00567759"/>
    <w:rsid w:val="005678E0"/>
    <w:rsid w:val="00570955"/>
    <w:rsid w:val="005728FE"/>
    <w:rsid w:val="00573E3C"/>
    <w:rsid w:val="00590B80"/>
    <w:rsid w:val="00595694"/>
    <w:rsid w:val="005A28E8"/>
    <w:rsid w:val="005A40EB"/>
    <w:rsid w:val="005B05C3"/>
    <w:rsid w:val="005B304D"/>
    <w:rsid w:val="005C7F7B"/>
    <w:rsid w:val="005D3B3E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9D6"/>
    <w:rsid w:val="00645D52"/>
    <w:rsid w:val="006559F0"/>
    <w:rsid w:val="00662DEC"/>
    <w:rsid w:val="0067222D"/>
    <w:rsid w:val="00677239"/>
    <w:rsid w:val="00681F66"/>
    <w:rsid w:val="00687011"/>
    <w:rsid w:val="00694C6C"/>
    <w:rsid w:val="006A0E7E"/>
    <w:rsid w:val="006B738F"/>
    <w:rsid w:val="006B7B1A"/>
    <w:rsid w:val="006C3458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1FA7"/>
    <w:rsid w:val="00772F74"/>
    <w:rsid w:val="007800A4"/>
    <w:rsid w:val="007847A4"/>
    <w:rsid w:val="0079120A"/>
    <w:rsid w:val="00796B3E"/>
    <w:rsid w:val="007A4082"/>
    <w:rsid w:val="007A5FE3"/>
    <w:rsid w:val="007A60E2"/>
    <w:rsid w:val="007A7BE1"/>
    <w:rsid w:val="007B08AA"/>
    <w:rsid w:val="007C4DF7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BE3"/>
    <w:rsid w:val="00826640"/>
    <w:rsid w:val="00830958"/>
    <w:rsid w:val="008332BA"/>
    <w:rsid w:val="008333BB"/>
    <w:rsid w:val="0084158B"/>
    <w:rsid w:val="0084200B"/>
    <w:rsid w:val="00845B42"/>
    <w:rsid w:val="008470A3"/>
    <w:rsid w:val="00847CF6"/>
    <w:rsid w:val="00856389"/>
    <w:rsid w:val="00856783"/>
    <w:rsid w:val="0086555F"/>
    <w:rsid w:val="008849A1"/>
    <w:rsid w:val="008902E6"/>
    <w:rsid w:val="0089186B"/>
    <w:rsid w:val="00894A80"/>
    <w:rsid w:val="008A69E0"/>
    <w:rsid w:val="008C2281"/>
    <w:rsid w:val="008C47B8"/>
    <w:rsid w:val="008D2CE3"/>
    <w:rsid w:val="008D3056"/>
    <w:rsid w:val="008D37E5"/>
    <w:rsid w:val="008E5FF6"/>
    <w:rsid w:val="008F0500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35937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0FA1"/>
    <w:rsid w:val="009D4416"/>
    <w:rsid w:val="009E0AD1"/>
    <w:rsid w:val="009E34EC"/>
    <w:rsid w:val="009E3714"/>
    <w:rsid w:val="009E69A1"/>
    <w:rsid w:val="009E6C94"/>
    <w:rsid w:val="009F2D57"/>
    <w:rsid w:val="00A026B1"/>
    <w:rsid w:val="00A1306B"/>
    <w:rsid w:val="00A16C9A"/>
    <w:rsid w:val="00A43F62"/>
    <w:rsid w:val="00A46B4E"/>
    <w:rsid w:val="00A50AB4"/>
    <w:rsid w:val="00A5379F"/>
    <w:rsid w:val="00A53D86"/>
    <w:rsid w:val="00A55238"/>
    <w:rsid w:val="00A555AF"/>
    <w:rsid w:val="00A60286"/>
    <w:rsid w:val="00A61F18"/>
    <w:rsid w:val="00A65890"/>
    <w:rsid w:val="00A66F60"/>
    <w:rsid w:val="00A736E5"/>
    <w:rsid w:val="00A75E41"/>
    <w:rsid w:val="00A859B4"/>
    <w:rsid w:val="00A96E41"/>
    <w:rsid w:val="00AA2C35"/>
    <w:rsid w:val="00AA478E"/>
    <w:rsid w:val="00AA74FE"/>
    <w:rsid w:val="00AB2685"/>
    <w:rsid w:val="00AB4D35"/>
    <w:rsid w:val="00AC0E6F"/>
    <w:rsid w:val="00AC7E0C"/>
    <w:rsid w:val="00AD4577"/>
    <w:rsid w:val="00AD6EFE"/>
    <w:rsid w:val="00AF02BE"/>
    <w:rsid w:val="00AF3B02"/>
    <w:rsid w:val="00AF713C"/>
    <w:rsid w:val="00AF7A85"/>
    <w:rsid w:val="00B03FAB"/>
    <w:rsid w:val="00B07B8F"/>
    <w:rsid w:val="00B10C32"/>
    <w:rsid w:val="00B10F74"/>
    <w:rsid w:val="00B43861"/>
    <w:rsid w:val="00B70474"/>
    <w:rsid w:val="00B71028"/>
    <w:rsid w:val="00B735B3"/>
    <w:rsid w:val="00B74A65"/>
    <w:rsid w:val="00B82A46"/>
    <w:rsid w:val="00B84988"/>
    <w:rsid w:val="00B856EA"/>
    <w:rsid w:val="00B876AE"/>
    <w:rsid w:val="00B94828"/>
    <w:rsid w:val="00BA210D"/>
    <w:rsid w:val="00BB3220"/>
    <w:rsid w:val="00BC5D9E"/>
    <w:rsid w:val="00BC5E21"/>
    <w:rsid w:val="00BC5FA1"/>
    <w:rsid w:val="00BC78CC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152"/>
    <w:rsid w:val="00C073FF"/>
    <w:rsid w:val="00C20DC6"/>
    <w:rsid w:val="00C3406D"/>
    <w:rsid w:val="00C346C4"/>
    <w:rsid w:val="00C35C12"/>
    <w:rsid w:val="00C43DF5"/>
    <w:rsid w:val="00C44F71"/>
    <w:rsid w:val="00C645BC"/>
    <w:rsid w:val="00C671CE"/>
    <w:rsid w:val="00C70E6C"/>
    <w:rsid w:val="00C711B3"/>
    <w:rsid w:val="00C71F29"/>
    <w:rsid w:val="00C726C8"/>
    <w:rsid w:val="00C761DB"/>
    <w:rsid w:val="00C80369"/>
    <w:rsid w:val="00C83E13"/>
    <w:rsid w:val="00C87798"/>
    <w:rsid w:val="00C93E84"/>
    <w:rsid w:val="00C96204"/>
    <w:rsid w:val="00CA6967"/>
    <w:rsid w:val="00CB2E23"/>
    <w:rsid w:val="00CB68A8"/>
    <w:rsid w:val="00CC1F47"/>
    <w:rsid w:val="00CC5B67"/>
    <w:rsid w:val="00CD2F80"/>
    <w:rsid w:val="00CD5561"/>
    <w:rsid w:val="00CE2EDC"/>
    <w:rsid w:val="00CF2EDE"/>
    <w:rsid w:val="00CF4439"/>
    <w:rsid w:val="00CF6AD9"/>
    <w:rsid w:val="00D209FD"/>
    <w:rsid w:val="00D21839"/>
    <w:rsid w:val="00D27982"/>
    <w:rsid w:val="00D3287B"/>
    <w:rsid w:val="00D37554"/>
    <w:rsid w:val="00D40652"/>
    <w:rsid w:val="00D42A44"/>
    <w:rsid w:val="00D5027C"/>
    <w:rsid w:val="00D504A3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6490"/>
    <w:rsid w:val="00E62CB7"/>
    <w:rsid w:val="00E64DA8"/>
    <w:rsid w:val="00E66AF4"/>
    <w:rsid w:val="00E671A8"/>
    <w:rsid w:val="00E85A81"/>
    <w:rsid w:val="00EA066B"/>
    <w:rsid w:val="00EA0797"/>
    <w:rsid w:val="00EA1DB1"/>
    <w:rsid w:val="00EB5B71"/>
    <w:rsid w:val="00EB612E"/>
    <w:rsid w:val="00EB643D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C5CF7"/>
    <w:rsid w:val="00FD3711"/>
    <w:rsid w:val="00FD4DBF"/>
    <w:rsid w:val="00FD6BF9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BB359"/>
  <w15:docId w15:val="{6C3FFA58-0807-4AFF-8E2B-CF681AB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styleId="AklamaBavurusu">
    <w:name w:val="annotation reference"/>
    <w:basedOn w:val="VarsaylanParagrafYazTipi"/>
    <w:semiHidden/>
    <w:unhideWhenUsed/>
    <w:rsid w:val="0053058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05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058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058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EE1240077D4B44168740059F0F1A6F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F66F77-711C-4A42-BE16-F3132ACA602F}"/>
      </w:docPartPr>
      <w:docPartBody>
        <w:p w:rsidR="00000000" w:rsidRDefault="003C0E23" w:rsidP="003C0E23">
          <w:pPr>
            <w:pStyle w:val="EE1240077D4B44168740059F0F1A6F16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A1A0D"/>
    <w:rsid w:val="000C6260"/>
    <w:rsid w:val="0010732C"/>
    <w:rsid w:val="001878EB"/>
    <w:rsid w:val="001F1BD9"/>
    <w:rsid w:val="002200E5"/>
    <w:rsid w:val="00283228"/>
    <w:rsid w:val="00286A12"/>
    <w:rsid w:val="002B20C2"/>
    <w:rsid w:val="003C0E23"/>
    <w:rsid w:val="003D3845"/>
    <w:rsid w:val="0045430B"/>
    <w:rsid w:val="00540ED8"/>
    <w:rsid w:val="00566D08"/>
    <w:rsid w:val="005F2DE6"/>
    <w:rsid w:val="005F596C"/>
    <w:rsid w:val="00700512"/>
    <w:rsid w:val="00737CE2"/>
    <w:rsid w:val="00744D33"/>
    <w:rsid w:val="00796377"/>
    <w:rsid w:val="007B2C88"/>
    <w:rsid w:val="007C68E2"/>
    <w:rsid w:val="007E476C"/>
    <w:rsid w:val="009952EA"/>
    <w:rsid w:val="00A047F1"/>
    <w:rsid w:val="00A94C27"/>
    <w:rsid w:val="00B20591"/>
    <w:rsid w:val="00B51934"/>
    <w:rsid w:val="00BC5376"/>
    <w:rsid w:val="00C11C30"/>
    <w:rsid w:val="00CB15D0"/>
    <w:rsid w:val="00CC12B2"/>
    <w:rsid w:val="00CD1EBB"/>
    <w:rsid w:val="00D24BF5"/>
    <w:rsid w:val="00DC050C"/>
    <w:rsid w:val="00DF2EF3"/>
    <w:rsid w:val="00E948F2"/>
    <w:rsid w:val="00EC203E"/>
    <w:rsid w:val="00F173E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C0E23"/>
    <w:rPr>
      <w:color w:val="808080"/>
    </w:rPr>
  </w:style>
  <w:style w:type="paragraph" w:customStyle="1" w:styleId="EE1240077D4B44168740059F0F1A6F16">
    <w:name w:val="EE1240077D4B44168740059F0F1A6F16"/>
    <w:rsid w:val="003C0E2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F02B-05D7-4382-A237-8C7056B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1-18T13:07:00Z</dcterms:created>
  <dcterms:modified xsi:type="dcterms:W3CDTF">2023-05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6a1ff42c2bb53e03692f9928f52aeaa94bc75f00b56328c3d8435be68a48b</vt:lpwstr>
  </property>
</Properties>
</file>